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75B" w:rsidRPr="00A0530D" w:rsidRDefault="00A0530D" w:rsidP="000837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30D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083748">
        <w:rPr>
          <w:rFonts w:ascii="Times New Roman" w:hAnsi="Times New Roman" w:cs="Times New Roman"/>
          <w:sz w:val="24"/>
          <w:szCs w:val="24"/>
        </w:rPr>
        <w:t>44</w:t>
      </w:r>
      <w:r w:rsidRPr="00A0530D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083748">
        <w:rPr>
          <w:rFonts w:ascii="Times New Roman" w:hAnsi="Times New Roman" w:cs="Times New Roman"/>
          <w:sz w:val="24"/>
          <w:szCs w:val="24"/>
        </w:rPr>
        <w:t>Sveti Ivan Žabno</w:t>
      </w:r>
      <w:r w:rsidRPr="00A0530D">
        <w:rPr>
          <w:rFonts w:ascii="Times New Roman" w:hAnsi="Times New Roman" w:cs="Times New Roman"/>
          <w:sz w:val="24"/>
          <w:szCs w:val="24"/>
        </w:rPr>
        <w:t xml:space="preserve"> („Službeni glasnik Koprivničko – križevačke županije“ broj</w:t>
      </w:r>
      <w:r w:rsidR="00083748">
        <w:rPr>
          <w:rFonts w:ascii="Times New Roman" w:hAnsi="Times New Roman" w:cs="Times New Roman"/>
          <w:sz w:val="24"/>
          <w:szCs w:val="24"/>
        </w:rPr>
        <w:t xml:space="preserve"> 10/13. i</w:t>
      </w:r>
      <w:r w:rsidRPr="00A0530D">
        <w:rPr>
          <w:rFonts w:ascii="Times New Roman" w:hAnsi="Times New Roman" w:cs="Times New Roman"/>
          <w:sz w:val="24"/>
          <w:szCs w:val="24"/>
        </w:rPr>
        <w:t xml:space="preserve"> </w:t>
      </w:r>
      <w:r w:rsidR="007C15F4">
        <w:rPr>
          <w:rFonts w:ascii="Times New Roman" w:hAnsi="Times New Roman" w:cs="Times New Roman"/>
          <w:sz w:val="24"/>
          <w:szCs w:val="24"/>
        </w:rPr>
        <w:t>2</w:t>
      </w:r>
      <w:r w:rsidRPr="00A0530D">
        <w:rPr>
          <w:rFonts w:ascii="Times New Roman" w:hAnsi="Times New Roman" w:cs="Times New Roman"/>
          <w:sz w:val="24"/>
          <w:szCs w:val="24"/>
        </w:rPr>
        <w:t xml:space="preserve">/18), općinski načelnik Općine </w:t>
      </w:r>
      <w:r w:rsidR="00083748">
        <w:rPr>
          <w:rFonts w:ascii="Times New Roman" w:hAnsi="Times New Roman" w:cs="Times New Roman"/>
          <w:sz w:val="24"/>
          <w:szCs w:val="24"/>
        </w:rPr>
        <w:t>Sveti Ivan Žabno</w:t>
      </w:r>
      <w:r w:rsidRPr="00A0530D">
        <w:rPr>
          <w:rFonts w:ascii="Times New Roman" w:hAnsi="Times New Roman" w:cs="Times New Roman"/>
          <w:sz w:val="24"/>
          <w:szCs w:val="24"/>
        </w:rPr>
        <w:t xml:space="preserve"> donio je </w:t>
      </w:r>
      <w:r w:rsidR="007D575B" w:rsidRPr="00A0530D">
        <w:rPr>
          <w:rFonts w:ascii="Times New Roman" w:hAnsi="Times New Roman" w:cs="Times New Roman"/>
          <w:sz w:val="24"/>
          <w:szCs w:val="24"/>
        </w:rPr>
        <w:t>, a u vezi sa člankom 34. Zakona o fiskalnoj odgovornosti</w:t>
      </w:r>
      <w:r w:rsidRPr="00A0530D">
        <w:rPr>
          <w:rFonts w:ascii="Times New Roman" w:hAnsi="Times New Roman" w:cs="Times New Roman"/>
          <w:sz w:val="24"/>
          <w:szCs w:val="24"/>
        </w:rPr>
        <w:t xml:space="preserve"> </w:t>
      </w:r>
      <w:r w:rsidR="007D575B" w:rsidRPr="00A0530D">
        <w:rPr>
          <w:rFonts w:ascii="Times New Roman" w:hAnsi="Times New Roman" w:cs="Times New Roman"/>
          <w:sz w:val="24"/>
          <w:szCs w:val="24"/>
        </w:rPr>
        <w:t>(</w:t>
      </w:r>
      <w:r w:rsidRPr="00A0530D">
        <w:rPr>
          <w:rFonts w:ascii="Times New Roman" w:hAnsi="Times New Roman" w:cs="Times New Roman"/>
          <w:sz w:val="24"/>
          <w:szCs w:val="24"/>
        </w:rPr>
        <w:t>„Narodne novine“ broj</w:t>
      </w:r>
      <w:r w:rsidR="00AE49EE">
        <w:rPr>
          <w:rFonts w:ascii="Times New Roman" w:hAnsi="Times New Roman" w:cs="Times New Roman"/>
          <w:sz w:val="24"/>
          <w:szCs w:val="24"/>
        </w:rPr>
        <w:t xml:space="preserve"> 111/18</w:t>
      </w:r>
      <w:r w:rsidR="007D575B" w:rsidRPr="00A0530D">
        <w:rPr>
          <w:rFonts w:ascii="Times New Roman" w:hAnsi="Times New Roman" w:cs="Times New Roman"/>
          <w:sz w:val="24"/>
          <w:szCs w:val="24"/>
        </w:rPr>
        <w:t>)</w:t>
      </w:r>
      <w:r w:rsidR="00AE49EE">
        <w:rPr>
          <w:rFonts w:ascii="Times New Roman" w:hAnsi="Times New Roman" w:cs="Times New Roman"/>
          <w:sz w:val="24"/>
          <w:szCs w:val="24"/>
        </w:rPr>
        <w:t xml:space="preserve"> </w:t>
      </w:r>
      <w:r w:rsidR="007D575B" w:rsidRPr="00A0530D">
        <w:rPr>
          <w:rFonts w:ascii="Times New Roman" w:hAnsi="Times New Roman" w:cs="Times New Roman"/>
          <w:sz w:val="24"/>
          <w:szCs w:val="24"/>
        </w:rPr>
        <w:t xml:space="preserve"> i člankom 7. Uredbe o sastavljanju i predaji Izjave o fiskalnoj</w:t>
      </w:r>
      <w:r w:rsidRPr="00A0530D">
        <w:rPr>
          <w:rFonts w:ascii="Times New Roman" w:hAnsi="Times New Roman" w:cs="Times New Roman"/>
          <w:sz w:val="24"/>
          <w:szCs w:val="24"/>
        </w:rPr>
        <w:t xml:space="preserve"> </w:t>
      </w:r>
      <w:r w:rsidR="007D575B" w:rsidRPr="00A0530D">
        <w:rPr>
          <w:rFonts w:ascii="Times New Roman" w:hAnsi="Times New Roman" w:cs="Times New Roman"/>
          <w:sz w:val="24"/>
          <w:szCs w:val="24"/>
        </w:rPr>
        <w:t>odgovornosti (</w:t>
      </w:r>
      <w:r w:rsidRPr="00A0530D">
        <w:rPr>
          <w:rFonts w:ascii="Times New Roman" w:hAnsi="Times New Roman" w:cs="Times New Roman"/>
          <w:sz w:val="24"/>
          <w:szCs w:val="24"/>
        </w:rPr>
        <w:t>„Narodne novine“</w:t>
      </w:r>
      <w:r w:rsidR="007D575B" w:rsidRPr="00A0530D">
        <w:rPr>
          <w:rFonts w:ascii="Times New Roman" w:hAnsi="Times New Roman" w:cs="Times New Roman"/>
          <w:sz w:val="24"/>
          <w:szCs w:val="24"/>
        </w:rPr>
        <w:t xml:space="preserve"> broj 95/19) </w:t>
      </w:r>
      <w:r w:rsidRPr="00A0530D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r w:rsidR="00083748">
        <w:rPr>
          <w:rFonts w:ascii="Times New Roman" w:hAnsi="Times New Roman" w:cs="Times New Roman"/>
          <w:sz w:val="24"/>
          <w:szCs w:val="24"/>
        </w:rPr>
        <w:t xml:space="preserve">Sveti Ivan Žabno </w:t>
      </w:r>
      <w:r w:rsidR="00792D27">
        <w:rPr>
          <w:rFonts w:ascii="Times New Roman" w:hAnsi="Times New Roman" w:cs="Times New Roman"/>
          <w:sz w:val="24"/>
          <w:szCs w:val="24"/>
        </w:rPr>
        <w:t>3</w:t>
      </w:r>
      <w:r w:rsidR="00D66F0B">
        <w:rPr>
          <w:rFonts w:ascii="Times New Roman" w:hAnsi="Times New Roman" w:cs="Times New Roman"/>
          <w:sz w:val="24"/>
          <w:szCs w:val="24"/>
        </w:rPr>
        <w:t>0</w:t>
      </w:r>
      <w:r w:rsidR="00AE49EE">
        <w:rPr>
          <w:rFonts w:ascii="Times New Roman" w:hAnsi="Times New Roman" w:cs="Times New Roman"/>
          <w:sz w:val="24"/>
          <w:szCs w:val="24"/>
        </w:rPr>
        <w:t xml:space="preserve">. siječnja 2020. </w:t>
      </w:r>
      <w:r w:rsidR="007D575B" w:rsidRPr="00A0530D">
        <w:rPr>
          <w:rFonts w:ascii="Times New Roman" w:hAnsi="Times New Roman" w:cs="Times New Roman"/>
          <w:sz w:val="24"/>
          <w:szCs w:val="24"/>
        </w:rPr>
        <w:t>don</w:t>
      </w:r>
      <w:r w:rsidR="00AE49EE">
        <w:rPr>
          <w:rFonts w:ascii="Times New Roman" w:hAnsi="Times New Roman" w:cs="Times New Roman"/>
          <w:sz w:val="24"/>
          <w:szCs w:val="24"/>
        </w:rPr>
        <w:t>io je</w:t>
      </w:r>
    </w:p>
    <w:p w:rsidR="00A0530D" w:rsidRPr="00A0530D" w:rsidRDefault="007D575B" w:rsidP="00A053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30D">
        <w:rPr>
          <w:rFonts w:ascii="Times New Roman" w:hAnsi="Times New Roman" w:cs="Times New Roman"/>
          <w:b/>
          <w:sz w:val="24"/>
          <w:szCs w:val="24"/>
        </w:rPr>
        <w:t xml:space="preserve">PROCEDURU </w:t>
      </w:r>
    </w:p>
    <w:p w:rsidR="00A0530D" w:rsidRPr="00A0530D" w:rsidRDefault="00A0530D" w:rsidP="00A053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30D">
        <w:rPr>
          <w:rFonts w:ascii="Times New Roman" w:hAnsi="Times New Roman" w:cs="Times New Roman"/>
          <w:b/>
          <w:sz w:val="24"/>
          <w:szCs w:val="24"/>
        </w:rPr>
        <w:t>stjecanja i raspolaganja nekretninama u vlasništvu Općine</w:t>
      </w:r>
      <w:r w:rsidR="00083748">
        <w:rPr>
          <w:rFonts w:ascii="Times New Roman" w:hAnsi="Times New Roman" w:cs="Times New Roman"/>
          <w:b/>
          <w:sz w:val="24"/>
          <w:szCs w:val="24"/>
        </w:rPr>
        <w:t xml:space="preserve"> Sveti Ivan Žabno</w:t>
      </w:r>
    </w:p>
    <w:p w:rsidR="00A0530D" w:rsidRPr="00B8436F" w:rsidRDefault="00A0530D" w:rsidP="007D575B">
      <w:pPr>
        <w:rPr>
          <w:rFonts w:ascii="Times New Roman" w:hAnsi="Times New Roman" w:cs="Times New Roman"/>
          <w:bCs/>
          <w:sz w:val="24"/>
          <w:szCs w:val="24"/>
        </w:rPr>
      </w:pPr>
    </w:p>
    <w:p w:rsidR="007D575B" w:rsidRPr="00B8436F" w:rsidRDefault="007D575B" w:rsidP="00A0530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436F">
        <w:rPr>
          <w:rFonts w:ascii="Times New Roman" w:hAnsi="Times New Roman" w:cs="Times New Roman"/>
          <w:bCs/>
          <w:sz w:val="24"/>
          <w:szCs w:val="24"/>
        </w:rPr>
        <w:t>Članak 1.</w:t>
      </w:r>
    </w:p>
    <w:p w:rsidR="007D575B" w:rsidRDefault="007D575B" w:rsidP="00A053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530D">
        <w:rPr>
          <w:rFonts w:ascii="Times New Roman" w:hAnsi="Times New Roman" w:cs="Times New Roman"/>
          <w:sz w:val="24"/>
          <w:szCs w:val="24"/>
        </w:rPr>
        <w:t xml:space="preserve">Procedurom </w:t>
      </w:r>
      <w:r w:rsidR="00A0530D">
        <w:rPr>
          <w:rFonts w:ascii="Times New Roman" w:hAnsi="Times New Roman" w:cs="Times New Roman"/>
          <w:sz w:val="24"/>
          <w:szCs w:val="24"/>
        </w:rPr>
        <w:t xml:space="preserve">stjecanja i raspolaganja nekretninama u vlasništvu Općine </w:t>
      </w:r>
      <w:r w:rsidR="00AE49EE">
        <w:rPr>
          <w:rFonts w:ascii="Times New Roman" w:hAnsi="Times New Roman" w:cs="Times New Roman"/>
          <w:sz w:val="24"/>
          <w:szCs w:val="24"/>
        </w:rPr>
        <w:t>Sveti Ivan Žabno</w:t>
      </w:r>
      <w:r w:rsidR="00A0530D">
        <w:rPr>
          <w:rFonts w:ascii="Times New Roman" w:hAnsi="Times New Roman" w:cs="Times New Roman"/>
          <w:sz w:val="24"/>
          <w:szCs w:val="24"/>
        </w:rPr>
        <w:t xml:space="preserve"> (u daljnjem tekstu: Procedura) </w:t>
      </w:r>
      <w:r w:rsidRPr="00A0530D">
        <w:rPr>
          <w:rFonts w:ascii="Times New Roman" w:hAnsi="Times New Roman" w:cs="Times New Roman"/>
          <w:sz w:val="24"/>
          <w:szCs w:val="24"/>
        </w:rPr>
        <w:t>propisuje se način i postupak stjecanja i raspolaganja nekretninama u vlasništvu</w:t>
      </w:r>
      <w:r w:rsidR="00A0530D">
        <w:rPr>
          <w:rFonts w:ascii="Times New Roman" w:hAnsi="Times New Roman" w:cs="Times New Roman"/>
          <w:sz w:val="24"/>
          <w:szCs w:val="24"/>
        </w:rPr>
        <w:t xml:space="preserve"> Općine </w:t>
      </w:r>
      <w:r w:rsidR="00AE49EE">
        <w:rPr>
          <w:rFonts w:ascii="Times New Roman" w:hAnsi="Times New Roman" w:cs="Times New Roman"/>
          <w:sz w:val="24"/>
          <w:szCs w:val="24"/>
        </w:rPr>
        <w:t>Sveti Ivan Žabno</w:t>
      </w:r>
      <w:r w:rsidR="00A0530D">
        <w:rPr>
          <w:rFonts w:ascii="Times New Roman" w:hAnsi="Times New Roman" w:cs="Times New Roman"/>
          <w:sz w:val="24"/>
          <w:szCs w:val="24"/>
        </w:rPr>
        <w:t xml:space="preserve"> (u daljnjem tekstu: Općina).</w:t>
      </w:r>
    </w:p>
    <w:p w:rsidR="00A0530D" w:rsidRPr="00A0530D" w:rsidRDefault="00A0530D" w:rsidP="00A0530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D575B" w:rsidRPr="00B8436F" w:rsidRDefault="007D575B" w:rsidP="00A0530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436F">
        <w:rPr>
          <w:rFonts w:ascii="Times New Roman" w:hAnsi="Times New Roman" w:cs="Times New Roman"/>
          <w:bCs/>
          <w:sz w:val="24"/>
          <w:szCs w:val="24"/>
        </w:rPr>
        <w:t>Članak 2.</w:t>
      </w:r>
    </w:p>
    <w:p w:rsidR="007D575B" w:rsidRDefault="007D575B" w:rsidP="00A053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530D">
        <w:rPr>
          <w:rFonts w:ascii="Times New Roman" w:hAnsi="Times New Roman" w:cs="Times New Roman"/>
          <w:sz w:val="24"/>
          <w:szCs w:val="24"/>
        </w:rPr>
        <w:t>Izrazi koji se koriste u ovoj Proceduri za osobe u muškom rodu, upotrijebljeni su neutralno i odnose</w:t>
      </w:r>
      <w:r w:rsidR="00A0530D">
        <w:rPr>
          <w:rFonts w:ascii="Times New Roman" w:hAnsi="Times New Roman" w:cs="Times New Roman"/>
          <w:sz w:val="24"/>
          <w:szCs w:val="24"/>
        </w:rPr>
        <w:t xml:space="preserve"> </w:t>
      </w:r>
      <w:r w:rsidRPr="00A0530D">
        <w:rPr>
          <w:rFonts w:ascii="Times New Roman" w:hAnsi="Times New Roman" w:cs="Times New Roman"/>
          <w:sz w:val="24"/>
          <w:szCs w:val="24"/>
        </w:rPr>
        <w:t>se jednako na muške i ženske osobe.</w:t>
      </w:r>
    </w:p>
    <w:p w:rsidR="00A0530D" w:rsidRPr="00A0530D" w:rsidRDefault="00A0530D" w:rsidP="00A0530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D575B" w:rsidRPr="00B8436F" w:rsidRDefault="007D575B" w:rsidP="00A0530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436F">
        <w:rPr>
          <w:rFonts w:ascii="Times New Roman" w:hAnsi="Times New Roman" w:cs="Times New Roman"/>
          <w:bCs/>
          <w:sz w:val="24"/>
          <w:szCs w:val="24"/>
        </w:rPr>
        <w:t>Članak 3.</w:t>
      </w:r>
    </w:p>
    <w:p w:rsidR="00586AC3" w:rsidRPr="00A0530D" w:rsidRDefault="007D575B" w:rsidP="00A053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530D">
        <w:rPr>
          <w:rFonts w:ascii="Times New Roman" w:hAnsi="Times New Roman" w:cs="Times New Roman"/>
          <w:sz w:val="24"/>
          <w:szCs w:val="24"/>
        </w:rPr>
        <w:t xml:space="preserve">Stjecanje i raspolaganje nekretninama u vlasništvu </w:t>
      </w:r>
      <w:r w:rsidR="00A0530D">
        <w:rPr>
          <w:rFonts w:ascii="Times New Roman" w:hAnsi="Times New Roman" w:cs="Times New Roman"/>
          <w:sz w:val="24"/>
          <w:szCs w:val="24"/>
        </w:rPr>
        <w:t>Općine</w:t>
      </w:r>
      <w:r w:rsidRPr="00A0530D">
        <w:rPr>
          <w:rFonts w:ascii="Times New Roman" w:hAnsi="Times New Roman" w:cs="Times New Roman"/>
          <w:sz w:val="24"/>
          <w:szCs w:val="24"/>
        </w:rPr>
        <w:t xml:space="preserve"> određuje se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64"/>
        <w:gridCol w:w="3030"/>
        <w:gridCol w:w="2766"/>
        <w:gridCol w:w="2766"/>
        <w:gridCol w:w="2751"/>
      </w:tblGrid>
      <w:tr w:rsidR="007D575B" w:rsidRPr="00BB07F8" w:rsidTr="001533B1">
        <w:trPr>
          <w:trHeight w:val="135"/>
        </w:trPr>
        <w:tc>
          <w:tcPr>
            <w:tcW w:w="3034" w:type="dxa"/>
            <w:vMerge w:val="restart"/>
          </w:tcPr>
          <w:p w:rsidR="007D575B" w:rsidRPr="00BB07F8" w:rsidRDefault="007D575B" w:rsidP="00A05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7F8">
              <w:rPr>
                <w:rFonts w:ascii="Times New Roman" w:hAnsi="Times New Roman" w:cs="Times New Roman"/>
                <w:b/>
              </w:rPr>
              <w:t>DIJAGRAM TIJEKA</w:t>
            </w:r>
          </w:p>
        </w:tc>
        <w:tc>
          <w:tcPr>
            <w:tcW w:w="3063" w:type="dxa"/>
            <w:vMerge w:val="restart"/>
          </w:tcPr>
          <w:p w:rsidR="007D575B" w:rsidRPr="00BB07F8" w:rsidRDefault="007D575B" w:rsidP="00A05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7F8">
              <w:rPr>
                <w:rFonts w:ascii="Times New Roman" w:hAnsi="Times New Roman" w:cs="Times New Roman"/>
                <w:b/>
              </w:rPr>
              <w:t>OPIS AKTIVNOSTI</w:t>
            </w:r>
          </w:p>
        </w:tc>
        <w:tc>
          <w:tcPr>
            <w:tcW w:w="5604" w:type="dxa"/>
            <w:gridSpan w:val="2"/>
          </w:tcPr>
          <w:p w:rsidR="007D575B" w:rsidRPr="00BB07F8" w:rsidRDefault="007D575B" w:rsidP="00A05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7F8">
              <w:rPr>
                <w:rFonts w:ascii="Times New Roman" w:hAnsi="Times New Roman" w:cs="Times New Roman"/>
                <w:b/>
              </w:rPr>
              <w:t>IZVRŠENJE</w:t>
            </w:r>
          </w:p>
        </w:tc>
        <w:tc>
          <w:tcPr>
            <w:tcW w:w="2802" w:type="dxa"/>
            <w:vMerge w:val="restart"/>
          </w:tcPr>
          <w:p w:rsidR="007D575B" w:rsidRPr="00BB07F8" w:rsidRDefault="007D575B" w:rsidP="00A05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7F8">
              <w:rPr>
                <w:rFonts w:ascii="Times New Roman" w:hAnsi="Times New Roman" w:cs="Times New Roman"/>
                <w:b/>
              </w:rPr>
              <w:t>POPRATNI DOKUMENTI</w:t>
            </w:r>
          </w:p>
        </w:tc>
      </w:tr>
      <w:tr w:rsidR="007D575B" w:rsidRPr="00BB07F8" w:rsidTr="007D575B">
        <w:trPr>
          <w:trHeight w:val="135"/>
        </w:trPr>
        <w:tc>
          <w:tcPr>
            <w:tcW w:w="3034" w:type="dxa"/>
            <w:vMerge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vMerge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:rsidR="007D575B" w:rsidRPr="00BB07F8" w:rsidRDefault="007D575B" w:rsidP="00A05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7F8">
              <w:rPr>
                <w:rFonts w:ascii="Times New Roman" w:hAnsi="Times New Roman" w:cs="Times New Roman"/>
                <w:b/>
              </w:rPr>
              <w:t>ODGOVORNOST</w:t>
            </w:r>
          </w:p>
        </w:tc>
        <w:tc>
          <w:tcPr>
            <w:tcW w:w="2802" w:type="dxa"/>
          </w:tcPr>
          <w:p w:rsidR="007D575B" w:rsidRPr="00BB07F8" w:rsidRDefault="007D575B" w:rsidP="00A05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7F8">
              <w:rPr>
                <w:rFonts w:ascii="Times New Roman" w:hAnsi="Times New Roman" w:cs="Times New Roman"/>
                <w:b/>
              </w:rPr>
              <w:t>ROK</w:t>
            </w:r>
          </w:p>
        </w:tc>
        <w:tc>
          <w:tcPr>
            <w:tcW w:w="2802" w:type="dxa"/>
            <w:vMerge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5B" w:rsidRPr="00BB07F8" w:rsidTr="007D575B">
        <w:tc>
          <w:tcPr>
            <w:tcW w:w="3034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) </w:t>
            </w:r>
            <w:r w:rsidR="001E0CF2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BB07F8">
              <w:rPr>
                <w:rFonts w:ascii="Times New Roman" w:hAnsi="Times New Roman" w:cs="Times New Roman"/>
                <w:b/>
                <w:sz w:val="20"/>
                <w:szCs w:val="20"/>
              </w:rPr>
              <w:t>rodaja ili zamjena nekretnina</w:t>
            </w:r>
          </w:p>
        </w:tc>
        <w:tc>
          <w:tcPr>
            <w:tcW w:w="3063" w:type="dxa"/>
          </w:tcPr>
          <w:p w:rsidR="007D575B" w:rsidRPr="00BB07F8" w:rsidRDefault="007D575B" w:rsidP="00A05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I. Zaprimanje zahtjeva zainteresirane osobe/ stranke/ ili pokretanje postupka po službenoj dužnosti radi realizacije plana, Programa </w:t>
            </w:r>
            <w:r w:rsidR="00A0530D" w:rsidRPr="00BB07F8">
              <w:rPr>
                <w:rFonts w:ascii="Times New Roman" w:hAnsi="Times New Roman" w:cs="Times New Roman"/>
                <w:sz w:val="20"/>
                <w:szCs w:val="20"/>
              </w:rPr>
              <w:t>Općine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63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2" w:type="dxa"/>
          </w:tcPr>
          <w:p w:rsidR="004F32A5" w:rsidRDefault="007D575B" w:rsidP="00A05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r w:rsidR="00A0530D" w:rsidRPr="00BB07F8">
              <w:rPr>
                <w:rFonts w:ascii="Times New Roman" w:hAnsi="Times New Roman" w:cs="Times New Roman"/>
                <w:sz w:val="20"/>
                <w:szCs w:val="20"/>
              </w:rPr>
              <w:t>Pročelnik JUO</w:t>
            </w:r>
            <w:r w:rsidR="004F32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D575B" w:rsidRPr="00BB07F8" w:rsidRDefault="004F32A5" w:rsidP="00A05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ski načelnik</w:t>
            </w:r>
          </w:p>
        </w:tc>
        <w:tc>
          <w:tcPr>
            <w:tcW w:w="2802" w:type="dxa"/>
          </w:tcPr>
          <w:p w:rsidR="007D575B" w:rsidRPr="00BB07F8" w:rsidRDefault="00BB07F8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U roku od 15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dana ocjenjuje se osnovanost zahtjeva</w:t>
            </w:r>
            <w:r w:rsidR="00D66F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2" w:type="dxa"/>
          </w:tcPr>
          <w:p w:rsidR="00BB07F8" w:rsidRPr="00BB07F8" w:rsidRDefault="007D575B" w:rsidP="00BB0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I. Odluka o </w:t>
            </w:r>
            <w:r w:rsidR="00BB07F8" w:rsidRPr="00BB07F8">
              <w:rPr>
                <w:rFonts w:ascii="Times New Roman" w:hAnsi="Times New Roman" w:cs="Times New Roman"/>
                <w:sz w:val="20"/>
                <w:szCs w:val="20"/>
              </w:rPr>
              <w:t>načinu raspolaganja, korištenja i upravljanja</w:t>
            </w:r>
          </w:p>
          <w:p w:rsidR="007D575B" w:rsidRPr="00BB07F8" w:rsidRDefault="00BB07F8" w:rsidP="00BB0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nekretninama u vlasništvu Općine </w:t>
            </w:r>
            <w:r w:rsidR="00AE49EE">
              <w:rPr>
                <w:rFonts w:ascii="Times New Roman" w:hAnsi="Times New Roman" w:cs="Times New Roman"/>
                <w:sz w:val="20"/>
                <w:szCs w:val="20"/>
              </w:rPr>
              <w:t>Sveti Ivan Žabno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575B" w:rsidRPr="00BB07F8" w:rsidTr="007D575B">
        <w:tc>
          <w:tcPr>
            <w:tcW w:w="3034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7D575B" w:rsidRPr="00BB07F8" w:rsidRDefault="00BB07F8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II. Analiza tržišta i p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>ribavljanje podataka u tržišnoj vrijednosti nekretnine provodi se sukladno važećim propisima</w:t>
            </w:r>
            <w:r w:rsidR="00A0530D" w:rsidRPr="00BB07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Tržišna vrijednost nekretnine utvrđuje se</w:t>
            </w:r>
            <w:r w:rsidR="00AE49EE">
              <w:rPr>
                <w:rFonts w:ascii="Times New Roman" w:hAnsi="Times New Roman" w:cs="Times New Roman"/>
                <w:sz w:val="20"/>
                <w:szCs w:val="20"/>
              </w:rPr>
              <w:t xml:space="preserve"> na temelju cjenika Porezne uprave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4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4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li 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>putem stalnih sudskih vještaka</w:t>
            </w:r>
            <w:r w:rsidR="00AE49E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procjenitelja koji o istome izrađuju procjembeni elaborat.</w:t>
            </w:r>
          </w:p>
        </w:tc>
        <w:tc>
          <w:tcPr>
            <w:tcW w:w="2802" w:type="dxa"/>
          </w:tcPr>
          <w:p w:rsidR="007D575B" w:rsidRPr="00BB07F8" w:rsidRDefault="007D575B" w:rsidP="00BB0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I. </w:t>
            </w:r>
            <w:r w:rsidR="004F32A5">
              <w:rPr>
                <w:rFonts w:ascii="Times New Roman" w:hAnsi="Times New Roman" w:cs="Times New Roman"/>
                <w:sz w:val="20"/>
                <w:szCs w:val="20"/>
              </w:rPr>
              <w:t>Općinski načelnik</w:t>
            </w:r>
          </w:p>
        </w:tc>
        <w:tc>
          <w:tcPr>
            <w:tcW w:w="2802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II. U roku od </w:t>
            </w:r>
            <w:r w:rsidR="00BB0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5 dana od dana pokretanja postupka</w:t>
            </w:r>
            <w:r w:rsidR="00F663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2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5B" w:rsidRPr="00BB07F8" w:rsidTr="007D575B">
        <w:tc>
          <w:tcPr>
            <w:tcW w:w="3034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252CAE" w:rsidRPr="0078646C" w:rsidRDefault="001E0CF2" w:rsidP="00252CAE">
            <w:pPr>
              <w:pStyle w:val="Tijeloteksta"/>
              <w:numPr>
                <w:ilvl w:val="0"/>
                <w:numId w:val="7"/>
              </w:numPr>
              <w:jc w:val="left"/>
              <w:rPr>
                <w:szCs w:val="22"/>
              </w:rPr>
            </w:pPr>
            <w:r w:rsidRPr="00E90C49">
              <w:rPr>
                <w:sz w:val="20"/>
                <w:szCs w:val="20"/>
              </w:rPr>
              <w:t xml:space="preserve">III. Donošenje Odluke o </w:t>
            </w:r>
            <w:r w:rsidR="007D575B" w:rsidRPr="00E90C49">
              <w:rPr>
                <w:sz w:val="20"/>
                <w:szCs w:val="20"/>
              </w:rPr>
              <w:t xml:space="preserve">prodaji nekretnine po tržišnoj cijeni  donosi </w:t>
            </w:r>
            <w:r w:rsidR="00BB07F8" w:rsidRPr="00E90C49">
              <w:rPr>
                <w:sz w:val="20"/>
                <w:szCs w:val="20"/>
              </w:rPr>
              <w:t>općinski načelnik</w:t>
            </w:r>
            <w:r w:rsidR="007D575B" w:rsidRPr="00E90C49">
              <w:rPr>
                <w:sz w:val="20"/>
                <w:szCs w:val="20"/>
              </w:rPr>
              <w:t xml:space="preserve"> ili </w:t>
            </w:r>
            <w:r w:rsidR="00BB07F8" w:rsidRPr="00E90C49">
              <w:rPr>
                <w:sz w:val="20"/>
                <w:szCs w:val="20"/>
              </w:rPr>
              <w:t>Općinsko</w:t>
            </w:r>
            <w:r w:rsidR="007D575B" w:rsidRPr="00E90C49">
              <w:rPr>
                <w:sz w:val="20"/>
                <w:szCs w:val="20"/>
              </w:rPr>
              <w:t xml:space="preserve"> vijeće, ovisno o tome da li utvrđena tržišna vrijednost </w:t>
            </w:r>
            <w:r w:rsidR="00D66F0B" w:rsidRPr="00252CAE">
              <w:rPr>
                <w:sz w:val="20"/>
                <w:szCs w:val="20"/>
              </w:rPr>
              <w:t>prelazi 70.000,00 kuna ili je do 70.000,00 kuna. Općinski nače</w:t>
            </w:r>
            <w:r w:rsidR="00CE43C3" w:rsidRPr="00252CAE">
              <w:rPr>
                <w:sz w:val="20"/>
                <w:szCs w:val="20"/>
              </w:rPr>
              <w:t>l</w:t>
            </w:r>
            <w:r w:rsidR="00D66F0B" w:rsidRPr="00252CAE">
              <w:rPr>
                <w:sz w:val="20"/>
                <w:szCs w:val="20"/>
              </w:rPr>
              <w:t xml:space="preserve">nik </w:t>
            </w:r>
            <w:r w:rsidR="00252CAE" w:rsidRPr="00252CAE">
              <w:rPr>
                <w:sz w:val="20"/>
                <w:szCs w:val="20"/>
              </w:rPr>
              <w:t xml:space="preserve">odlučuje o stjecanju i otuđenju pokretnina i nekretnina, odnosno raspolaganju </w:t>
            </w:r>
            <w:r w:rsidR="00252CAE" w:rsidRPr="0077348F">
              <w:rPr>
                <w:bCs/>
                <w:sz w:val="20"/>
                <w:szCs w:val="20"/>
              </w:rPr>
              <w:t>drugom</w:t>
            </w:r>
            <w:r w:rsidR="00252CAE" w:rsidRPr="00252CAE">
              <w:rPr>
                <w:sz w:val="20"/>
                <w:szCs w:val="20"/>
              </w:rPr>
              <w:t xml:space="preserve"> imovinom Općine Sveti Ivan Žabno u visini pojedinačne vrijednosti do najviše 70.000,00 kuna iznosa prihoda bez primitaka ostvarenih u godini koja prethodi godini u kojoj se odlučuje o stjecanju i otuđivanju pokretnina i nekretnina, odnosno raspolaganju </w:t>
            </w:r>
            <w:r w:rsidR="00252CAE" w:rsidRPr="0077348F">
              <w:rPr>
                <w:bCs/>
                <w:sz w:val="20"/>
                <w:szCs w:val="20"/>
              </w:rPr>
              <w:t>drugom</w:t>
            </w:r>
            <w:r w:rsidR="00252CAE" w:rsidRPr="00252CAE">
              <w:rPr>
                <w:sz w:val="20"/>
                <w:szCs w:val="20"/>
              </w:rPr>
              <w:t xml:space="preserve"> imovinom. </w:t>
            </w:r>
            <w:r w:rsidR="00D66F0B" w:rsidRPr="00252CAE">
              <w:rPr>
                <w:sz w:val="20"/>
                <w:szCs w:val="20"/>
              </w:rPr>
              <w:t xml:space="preserve">Općinsko vijeće </w:t>
            </w:r>
            <w:r w:rsidR="00252CAE" w:rsidRPr="00252CAE">
              <w:rPr>
                <w:sz w:val="20"/>
                <w:szCs w:val="20"/>
              </w:rPr>
              <w:t xml:space="preserve">odlučuje o stjecanju i otuđenju pokretnina i nekretnina, odnosno raspolaganju </w:t>
            </w:r>
            <w:r w:rsidR="00252CAE" w:rsidRPr="0077348F">
              <w:rPr>
                <w:bCs/>
                <w:sz w:val="20"/>
                <w:szCs w:val="20"/>
              </w:rPr>
              <w:t>drugom</w:t>
            </w:r>
            <w:r w:rsidR="00252CAE" w:rsidRPr="00252CAE">
              <w:rPr>
                <w:sz w:val="20"/>
                <w:szCs w:val="20"/>
              </w:rPr>
              <w:t xml:space="preserve"> </w:t>
            </w:r>
            <w:r w:rsidR="00252CAE" w:rsidRPr="00252CAE">
              <w:rPr>
                <w:sz w:val="20"/>
                <w:szCs w:val="20"/>
              </w:rPr>
              <w:lastRenderedPageBreak/>
              <w:t>imovinom Općine Sveti Ivan Žabno čija je pojedinačna vrijednost veća od 70.000,00 kuna iznosa prihoda bez primitaka ostvarenih u godini koja prethodi godini u kojoj se odlučuje o stjecanju i otuđivanju pokretnina i nekretnina, odnosno raspolaganju ostalom imovinom. Stjecanje i otuđivanje nekretnina i pokretnina te raspolaganje</w:t>
            </w:r>
            <w:r w:rsidR="00252CAE" w:rsidRPr="0077348F">
              <w:rPr>
                <w:bCs/>
                <w:sz w:val="20"/>
                <w:szCs w:val="20"/>
              </w:rPr>
              <w:t xml:space="preserve"> drugom</w:t>
            </w:r>
            <w:r w:rsidR="00252CAE" w:rsidRPr="00252CAE">
              <w:rPr>
                <w:sz w:val="20"/>
                <w:szCs w:val="20"/>
              </w:rPr>
              <w:t xml:space="preserve"> imovinom mora biti planirano u proračunu Općine i provedeno u skladu sa zakonom.</w:t>
            </w:r>
          </w:p>
          <w:p w:rsidR="007D575B" w:rsidRPr="00E90C49" w:rsidRDefault="007D575B" w:rsidP="00BB0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:rsidR="007D575B" w:rsidRPr="00BB07F8" w:rsidRDefault="007D575B" w:rsidP="00BB0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II. a) </w:t>
            </w:r>
            <w:r w:rsidR="00BB07F8">
              <w:rPr>
                <w:rFonts w:ascii="Times New Roman" w:hAnsi="Times New Roman" w:cs="Times New Roman"/>
                <w:sz w:val="20"/>
                <w:szCs w:val="20"/>
              </w:rPr>
              <w:t>Općinski načelnik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, b) </w:t>
            </w:r>
            <w:r w:rsidR="00BB07F8">
              <w:rPr>
                <w:rFonts w:ascii="Times New Roman" w:hAnsi="Times New Roman" w:cs="Times New Roman"/>
                <w:sz w:val="20"/>
                <w:szCs w:val="20"/>
              </w:rPr>
              <w:t>Općinsko vijeće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, temeljem čl</w:t>
            </w:r>
            <w:r w:rsidR="001E0CF2">
              <w:rPr>
                <w:rFonts w:ascii="Times New Roman" w:hAnsi="Times New Roman" w:cs="Times New Roman"/>
                <w:sz w:val="20"/>
                <w:szCs w:val="20"/>
              </w:rPr>
              <w:t>anka 6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. i 8. Odluke</w:t>
            </w:r>
          </w:p>
        </w:tc>
        <w:tc>
          <w:tcPr>
            <w:tcW w:w="2802" w:type="dxa"/>
          </w:tcPr>
          <w:p w:rsidR="007D575B" w:rsidRPr="00BB07F8" w:rsidRDefault="001E0CF2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 U roku od 30 – 4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>0 dana zaprimanja zahtjeva stran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i pokretanja postupka 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>prodaje po službenoj dužnosti</w:t>
            </w:r>
            <w:r w:rsidR="00F663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2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5B" w:rsidRPr="00BB07F8" w:rsidTr="007D575B">
        <w:tc>
          <w:tcPr>
            <w:tcW w:w="3034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7D575B" w:rsidRPr="00BB07F8" w:rsidRDefault="007D575B" w:rsidP="001E0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IV. Obj</w:t>
            </w:r>
            <w:r w:rsidR="001E0CF2">
              <w:rPr>
                <w:rFonts w:ascii="Times New Roman" w:hAnsi="Times New Roman" w:cs="Times New Roman"/>
                <w:sz w:val="20"/>
                <w:szCs w:val="20"/>
              </w:rPr>
              <w:t xml:space="preserve">ava natječaja temeljem članka </w:t>
            </w:r>
            <w:r w:rsidR="00B43C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. Odluke i članka 10. Zakona o pravu na pristup informacijama. Natječaj se objavljuje </w:t>
            </w:r>
            <w:r w:rsidR="001E0CF2">
              <w:rPr>
                <w:rFonts w:ascii="Times New Roman" w:hAnsi="Times New Roman" w:cs="Times New Roman"/>
                <w:sz w:val="20"/>
                <w:szCs w:val="20"/>
              </w:rPr>
              <w:t>na službenoj web stranici Općine, a može se objaviti i u lokalnom tisku</w:t>
            </w:r>
            <w:r w:rsidR="00BA5B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2" w:type="dxa"/>
          </w:tcPr>
          <w:p w:rsidR="007D575B" w:rsidRPr="00BB07F8" w:rsidRDefault="007D575B" w:rsidP="001E0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IV. </w:t>
            </w:r>
            <w:r w:rsidR="001E0CF2">
              <w:rPr>
                <w:rFonts w:ascii="Times New Roman" w:hAnsi="Times New Roman" w:cs="Times New Roman"/>
                <w:sz w:val="20"/>
                <w:szCs w:val="20"/>
              </w:rPr>
              <w:t>Pročelnik JUO</w:t>
            </w:r>
          </w:p>
        </w:tc>
        <w:tc>
          <w:tcPr>
            <w:tcW w:w="2802" w:type="dxa"/>
          </w:tcPr>
          <w:p w:rsidR="007D575B" w:rsidRPr="00BB07F8" w:rsidRDefault="001E0CF2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. U roku od 7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dana od dana 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anja na snagu Odluke o 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>prodaji</w:t>
            </w:r>
            <w:r w:rsidR="00917D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2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5B" w:rsidRPr="00BB07F8" w:rsidTr="007D575B">
        <w:tc>
          <w:tcPr>
            <w:tcW w:w="3034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7D575B" w:rsidRPr="00BB07F8" w:rsidRDefault="007D575B" w:rsidP="001E0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V. Zaprimanje ponuda u </w:t>
            </w:r>
            <w:r w:rsidR="001E0CF2">
              <w:rPr>
                <w:rFonts w:ascii="Times New Roman" w:hAnsi="Times New Roman" w:cs="Times New Roman"/>
                <w:sz w:val="20"/>
                <w:szCs w:val="20"/>
              </w:rPr>
              <w:t>JUO</w:t>
            </w:r>
          </w:p>
        </w:tc>
        <w:tc>
          <w:tcPr>
            <w:tcW w:w="2802" w:type="dxa"/>
          </w:tcPr>
          <w:p w:rsidR="007D575B" w:rsidRPr="00BB07F8" w:rsidRDefault="007D575B" w:rsidP="001E0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V. </w:t>
            </w:r>
            <w:r w:rsidR="001E0CF2">
              <w:rPr>
                <w:rFonts w:ascii="Times New Roman" w:hAnsi="Times New Roman" w:cs="Times New Roman"/>
                <w:sz w:val="20"/>
                <w:szCs w:val="20"/>
              </w:rPr>
              <w:t>Pročelnik JUO</w:t>
            </w:r>
          </w:p>
        </w:tc>
        <w:tc>
          <w:tcPr>
            <w:tcW w:w="2802" w:type="dxa"/>
          </w:tcPr>
          <w:p w:rsidR="007D575B" w:rsidRPr="00BB07F8" w:rsidRDefault="007D575B" w:rsidP="001E0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V. Rok je određen u objavljenom </w:t>
            </w:r>
            <w:r w:rsidR="00917DE0">
              <w:rPr>
                <w:rFonts w:ascii="Times New Roman" w:hAnsi="Times New Roman" w:cs="Times New Roman"/>
                <w:sz w:val="20"/>
                <w:szCs w:val="20"/>
              </w:rPr>
              <w:t xml:space="preserve">javnom 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natječaju </w:t>
            </w:r>
            <w:r w:rsidR="001E0CF2">
              <w:rPr>
                <w:rFonts w:ascii="Times New Roman" w:hAnsi="Times New Roman" w:cs="Times New Roman"/>
                <w:sz w:val="20"/>
                <w:szCs w:val="20"/>
              </w:rPr>
              <w:t xml:space="preserve">– ne </w:t>
            </w:r>
            <w:r w:rsidR="008E7148">
              <w:rPr>
                <w:rFonts w:ascii="Times New Roman" w:hAnsi="Times New Roman" w:cs="Times New Roman"/>
                <w:sz w:val="20"/>
                <w:szCs w:val="20"/>
              </w:rPr>
              <w:t xml:space="preserve">može biti </w:t>
            </w:r>
            <w:r w:rsidR="001E0CF2">
              <w:rPr>
                <w:rFonts w:ascii="Times New Roman" w:hAnsi="Times New Roman" w:cs="Times New Roman"/>
                <w:sz w:val="20"/>
                <w:szCs w:val="20"/>
              </w:rPr>
              <w:t>kraći od 8 dana od dana objave natječaja</w:t>
            </w:r>
          </w:p>
        </w:tc>
        <w:tc>
          <w:tcPr>
            <w:tcW w:w="2802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5B" w:rsidRPr="00BB07F8" w:rsidTr="007D575B">
        <w:tc>
          <w:tcPr>
            <w:tcW w:w="3034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7D575B" w:rsidRPr="00BB07F8" w:rsidRDefault="007D575B" w:rsidP="00801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VI. Saziv 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>povjerenstva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za raspolaganje imovinom 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>Općine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 xml:space="preserve">Pročelnik JUO koji provodi 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stupak 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prodaje obavještava predsjednika 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>Povjerenstva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o potrebi sazivanja sjednice</w:t>
            </w:r>
            <w:r w:rsidR="008E7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2" w:type="dxa"/>
          </w:tcPr>
          <w:p w:rsidR="007D575B" w:rsidRPr="00BB07F8" w:rsidRDefault="007D575B" w:rsidP="00801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I. 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>Pročelnik JUO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koji provodi postupak prodaje</w:t>
            </w:r>
          </w:p>
        </w:tc>
        <w:tc>
          <w:tcPr>
            <w:tcW w:w="2802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VI. 3 dana nakon isteka roka za podnošenje ponuda</w:t>
            </w:r>
          </w:p>
        </w:tc>
        <w:tc>
          <w:tcPr>
            <w:tcW w:w="2802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5B" w:rsidRPr="00BB07F8" w:rsidTr="007D575B">
        <w:tc>
          <w:tcPr>
            <w:tcW w:w="3034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7D575B" w:rsidRPr="00BB07F8" w:rsidRDefault="007D575B" w:rsidP="00801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VII. U nadležnosti 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>Povjerenstva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za raspolaganje imovinom 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>općine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je utvrđivanje broja zaprimljenih ponuda i pravovremenosti i pravovaljanost ponuda, odnosno utvrđivanje najpovoljnije ponude; izrada zapisnika o otvaranju ponuda, izrada prijedloga Odluke i podnošenje prijedloga 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 xml:space="preserve">općinskom načelniku 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ili 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>Općinskom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vijeću radi donošenja Odluke o odabiru</w:t>
            </w:r>
            <w:r w:rsidR="0092739D">
              <w:rPr>
                <w:rFonts w:ascii="Times New Roman" w:hAnsi="Times New Roman" w:cs="Times New Roman"/>
                <w:sz w:val="20"/>
                <w:szCs w:val="20"/>
              </w:rPr>
              <w:t xml:space="preserve"> najpovoljnije ponude.</w:t>
            </w:r>
          </w:p>
        </w:tc>
        <w:tc>
          <w:tcPr>
            <w:tcW w:w="2802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VII. 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>Pročelnik JUO</w:t>
            </w:r>
            <w:r w:rsidR="0080150C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koji provodi postupak prodaje</w:t>
            </w:r>
          </w:p>
        </w:tc>
        <w:tc>
          <w:tcPr>
            <w:tcW w:w="2802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VII. 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 xml:space="preserve">Otvaranje </w:t>
            </w:r>
            <w:r w:rsidR="0080150C" w:rsidRPr="0080150C">
              <w:rPr>
                <w:rFonts w:ascii="Times New Roman" w:hAnsi="Times New Roman" w:cs="Times New Roman"/>
                <w:sz w:val="20"/>
                <w:szCs w:val="20"/>
              </w:rPr>
              <w:t>pristiglih ponuda mora se provesti u roku od 15 dana od dana isteka roka za podnošenje ponuda.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 xml:space="preserve"> U roku od najduže 30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dana od dana otvaranja ponuda izrađuje se Odluk</w:t>
            </w:r>
            <w:r w:rsidR="0092739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o odabiru</w:t>
            </w:r>
            <w:r w:rsidR="0092739D">
              <w:rPr>
                <w:rFonts w:ascii="Times New Roman" w:hAnsi="Times New Roman" w:cs="Times New Roman"/>
                <w:sz w:val="20"/>
                <w:szCs w:val="20"/>
              </w:rPr>
              <w:t xml:space="preserve"> najpovoljnije ponude.</w:t>
            </w:r>
          </w:p>
        </w:tc>
        <w:tc>
          <w:tcPr>
            <w:tcW w:w="2802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5B" w:rsidRPr="00BB07F8" w:rsidTr="007D575B">
        <w:tc>
          <w:tcPr>
            <w:tcW w:w="3034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7D575B" w:rsidRPr="00BB07F8" w:rsidRDefault="007D575B" w:rsidP="00801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E4B">
              <w:rPr>
                <w:rFonts w:ascii="Times New Roman" w:hAnsi="Times New Roman" w:cs="Times New Roman"/>
                <w:sz w:val="20"/>
                <w:szCs w:val="20"/>
              </w:rPr>
              <w:t xml:space="preserve">VIII. Donošenje Odluke o odabiru najpovoljnije ponude donosi a) </w:t>
            </w:r>
            <w:r w:rsidR="0080150C" w:rsidRPr="00EB4E4B">
              <w:rPr>
                <w:rFonts w:ascii="Times New Roman" w:hAnsi="Times New Roman" w:cs="Times New Roman"/>
                <w:sz w:val="20"/>
                <w:szCs w:val="20"/>
              </w:rPr>
              <w:t>općinski načelnik</w:t>
            </w:r>
            <w:r w:rsidR="00EB4E4B" w:rsidRPr="00EB4E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4E4B">
              <w:rPr>
                <w:rFonts w:ascii="Times New Roman" w:hAnsi="Times New Roman" w:cs="Times New Roman"/>
                <w:sz w:val="20"/>
                <w:szCs w:val="20"/>
              </w:rPr>
              <w:t xml:space="preserve"> ukoliko se radi o nekretnini </w:t>
            </w:r>
            <w:r w:rsidR="00EB4E4B" w:rsidRPr="00EB4E4B">
              <w:rPr>
                <w:rFonts w:ascii="Times New Roman" w:hAnsi="Times New Roman" w:cs="Times New Roman"/>
                <w:sz w:val="20"/>
                <w:szCs w:val="20"/>
              </w:rPr>
              <w:t xml:space="preserve"> u visini pojedinačne vrijednosti do najviše 70.000,00</w:t>
            </w:r>
            <w:r w:rsidR="00EB4E4B" w:rsidRPr="00EB4E4B">
              <w:rPr>
                <w:sz w:val="20"/>
                <w:szCs w:val="20"/>
              </w:rPr>
              <w:t xml:space="preserve"> kuna</w:t>
            </w:r>
            <w:r w:rsidR="00EB4E4B">
              <w:t xml:space="preserve">  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ili b) 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>općinsko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vijeće ukoliko se radi o nekretnini čija ukupna vrijednost prelazi </w:t>
            </w:r>
            <w:r w:rsidR="00EB4E4B">
              <w:rPr>
                <w:rFonts w:ascii="Times New Roman" w:hAnsi="Times New Roman" w:cs="Times New Roman"/>
                <w:sz w:val="20"/>
                <w:szCs w:val="20"/>
              </w:rPr>
              <w:t>70.000,00 kuna sukladno Statutu Općine Sveti Ivan Žabno.</w:t>
            </w:r>
          </w:p>
        </w:tc>
        <w:tc>
          <w:tcPr>
            <w:tcW w:w="2802" w:type="dxa"/>
          </w:tcPr>
          <w:p w:rsidR="007D575B" w:rsidRPr="00BB07F8" w:rsidRDefault="007D575B" w:rsidP="00801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VIII. a) 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>općinski načelnik</w:t>
            </w:r>
            <w:r w:rsidR="002B1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 xml:space="preserve">Općinsko vijeće, temeljem </w:t>
            </w:r>
            <w:r w:rsidR="00135001">
              <w:rPr>
                <w:rFonts w:ascii="Times New Roman" w:hAnsi="Times New Roman" w:cs="Times New Roman"/>
                <w:sz w:val="20"/>
                <w:szCs w:val="20"/>
              </w:rPr>
              <w:t>Statuta Općine Sveti Ivan Žabno</w:t>
            </w:r>
          </w:p>
        </w:tc>
        <w:tc>
          <w:tcPr>
            <w:tcW w:w="2802" w:type="dxa"/>
          </w:tcPr>
          <w:p w:rsidR="007D575B" w:rsidRPr="00BB07F8" w:rsidRDefault="007D575B" w:rsidP="00801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VIII. U roku od 8 - 15 dana od dan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>a podnošenja prijedloga Odluke općinskom načelniku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>općinskom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vijeću</w:t>
            </w:r>
            <w:r w:rsidR="00F6167F">
              <w:t xml:space="preserve"> </w:t>
            </w:r>
            <w:r w:rsidR="00F6167F" w:rsidRPr="00F6167F">
              <w:rPr>
                <w:rFonts w:ascii="Times New Roman" w:hAnsi="Times New Roman" w:cs="Times New Roman"/>
                <w:sz w:val="20"/>
                <w:szCs w:val="20"/>
              </w:rPr>
              <w:t>ovisno o sazivu sjednice vijeća</w:t>
            </w:r>
            <w:r w:rsidR="00AD19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2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5B" w:rsidRPr="00BB07F8" w:rsidTr="007D575B">
        <w:tc>
          <w:tcPr>
            <w:tcW w:w="3034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7D575B" w:rsidRPr="00BB07F8" w:rsidRDefault="00F6167F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X. P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nošenju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Odluke o odabiru </w:t>
            </w:r>
            <w:r w:rsidR="00AD1900">
              <w:rPr>
                <w:rFonts w:ascii="Times New Roman" w:hAnsi="Times New Roman" w:cs="Times New Roman"/>
                <w:sz w:val="20"/>
                <w:szCs w:val="20"/>
              </w:rPr>
              <w:t xml:space="preserve">najpovoljnije ponude 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>zaključuje se Ugovor sa odobrenim ponuditeljem ; Kupoprodajni ugovor / Ugovor o zamjeni nekretnina</w:t>
            </w:r>
            <w:r w:rsidR="00AD1900">
              <w:rPr>
                <w:rFonts w:ascii="Times New Roman" w:hAnsi="Times New Roman" w:cs="Times New Roman"/>
                <w:sz w:val="20"/>
                <w:szCs w:val="20"/>
              </w:rPr>
              <w:t>. U slučaju obročnog plaćanja</w:t>
            </w:r>
          </w:p>
          <w:p w:rsidR="007D575B" w:rsidRPr="00BB07F8" w:rsidRDefault="00F6167F" w:rsidP="00F6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67F">
              <w:rPr>
                <w:rFonts w:ascii="Times New Roman" w:hAnsi="Times New Roman" w:cs="Times New Roman"/>
                <w:sz w:val="20"/>
                <w:szCs w:val="20"/>
              </w:rPr>
              <w:t>kupac je dužan dostaviti bjanko zadužnicu ili mjenicu kao sredstvo osiguranja naplate, koja će mu biti vraćena po konačnoj otplati, ako je kupac pravna osoba kao sredstvo naplate dužan 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staviti bankarsku garanciju. </w:t>
            </w:r>
            <w:r w:rsidRPr="00F6167F">
              <w:rPr>
                <w:rFonts w:ascii="Times New Roman" w:hAnsi="Times New Roman" w:cs="Times New Roman"/>
                <w:sz w:val="20"/>
                <w:szCs w:val="20"/>
              </w:rPr>
              <w:t xml:space="preserve">U slučaju </w:t>
            </w:r>
            <w:r w:rsidRPr="00F61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šnjenja u plaćanju pojedinog obroka, kod plaćanja slijedećeg obroka zaračunat će se zakonske zatezne kamate.</w:t>
            </w:r>
          </w:p>
        </w:tc>
        <w:tc>
          <w:tcPr>
            <w:tcW w:w="2802" w:type="dxa"/>
          </w:tcPr>
          <w:p w:rsidR="007D575B" w:rsidRPr="00BB07F8" w:rsidRDefault="00F6167F" w:rsidP="00F6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X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ćinski načelnik</w:t>
            </w:r>
          </w:p>
        </w:tc>
        <w:tc>
          <w:tcPr>
            <w:tcW w:w="2802" w:type="dxa"/>
          </w:tcPr>
          <w:p w:rsidR="007D575B" w:rsidRPr="00BB07F8" w:rsidRDefault="00F6167F" w:rsidP="00F6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. U roku od 30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dana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nošenja 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>Odluke</w:t>
            </w:r>
          </w:p>
        </w:tc>
        <w:tc>
          <w:tcPr>
            <w:tcW w:w="2802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5B" w:rsidRPr="00BB07F8" w:rsidTr="007D575B">
        <w:tc>
          <w:tcPr>
            <w:tcW w:w="3034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F6167F" w:rsidRPr="00F6167F" w:rsidRDefault="00F6167F" w:rsidP="00F6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. Izuzetak od propisane procedure je izravna pogodba, temeljem član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. Odluke </w:t>
            </w:r>
            <w:r w:rsidRPr="00F6167F">
              <w:rPr>
                <w:rFonts w:ascii="Times New Roman" w:hAnsi="Times New Roman" w:cs="Times New Roman"/>
                <w:sz w:val="20"/>
                <w:szCs w:val="20"/>
              </w:rPr>
              <w:t>o načinu raspolaganja, korištenja i upravljanja</w:t>
            </w:r>
          </w:p>
          <w:p w:rsidR="007D575B" w:rsidRPr="00BB07F8" w:rsidRDefault="00F6167F" w:rsidP="00F6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67F">
              <w:rPr>
                <w:rFonts w:ascii="Times New Roman" w:hAnsi="Times New Roman" w:cs="Times New Roman"/>
                <w:sz w:val="20"/>
                <w:szCs w:val="20"/>
              </w:rPr>
              <w:t>nekretninama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i članka 391. Zakona o vlasništvu i drugim stvarnim pravima (NN br. 91/96, 68/98, 137/99, 22/00, 73/00, 129/00, 114/01, 79/06, 141/06, 146/08, 38/09, 153/09, 143/12 i 152/14)</w:t>
            </w:r>
          </w:p>
        </w:tc>
        <w:tc>
          <w:tcPr>
            <w:tcW w:w="2802" w:type="dxa"/>
          </w:tcPr>
          <w:p w:rsidR="007D575B" w:rsidRPr="00BB07F8" w:rsidRDefault="00F6167F" w:rsidP="00F6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ćinski načelnik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i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ćinsko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vijeće ovisno o tržišnoj vrijednosti nekretnine</w:t>
            </w:r>
          </w:p>
        </w:tc>
        <w:tc>
          <w:tcPr>
            <w:tcW w:w="2802" w:type="dxa"/>
          </w:tcPr>
          <w:p w:rsidR="007D575B" w:rsidRPr="00BB07F8" w:rsidRDefault="00F6167F" w:rsidP="00F6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. U roku od 8 - 15 dana od dana podnošenja prijedloga Odluk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ćinskom načelniku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ćinskom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vijeću , ovisno o sazivu sjednice vijeća</w:t>
            </w:r>
          </w:p>
        </w:tc>
        <w:tc>
          <w:tcPr>
            <w:tcW w:w="2802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5B" w:rsidRPr="00BB07F8" w:rsidTr="007D575B">
        <w:tc>
          <w:tcPr>
            <w:tcW w:w="3034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7D575B" w:rsidRPr="00BB07F8" w:rsidRDefault="00F6167F" w:rsidP="00F6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I. P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nošenju 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>Odluke o izravnoj pogodbi zaključuje se Ugovor sa ponuditeljem</w:t>
            </w:r>
          </w:p>
        </w:tc>
        <w:tc>
          <w:tcPr>
            <w:tcW w:w="2802" w:type="dxa"/>
          </w:tcPr>
          <w:p w:rsidR="007D575B" w:rsidRPr="00BB07F8" w:rsidRDefault="00F6167F" w:rsidP="00F6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ćinski načelnik</w:t>
            </w:r>
          </w:p>
        </w:tc>
        <w:tc>
          <w:tcPr>
            <w:tcW w:w="2802" w:type="dxa"/>
          </w:tcPr>
          <w:p w:rsidR="007D575B" w:rsidRPr="00BB07F8" w:rsidRDefault="00A54CD1" w:rsidP="00F6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F6167F">
              <w:rPr>
                <w:rFonts w:ascii="Times New Roman" w:hAnsi="Times New Roman" w:cs="Times New Roman"/>
                <w:sz w:val="20"/>
                <w:szCs w:val="20"/>
              </w:rPr>
              <w:t>I. U roku od 30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dana od </w:t>
            </w:r>
            <w:r w:rsidR="00F6167F">
              <w:rPr>
                <w:rFonts w:ascii="Times New Roman" w:hAnsi="Times New Roman" w:cs="Times New Roman"/>
                <w:sz w:val="20"/>
                <w:szCs w:val="20"/>
              </w:rPr>
              <w:t>donošenja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Odluke o izravnoj pogodbi </w:t>
            </w:r>
          </w:p>
        </w:tc>
        <w:tc>
          <w:tcPr>
            <w:tcW w:w="2802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5B" w:rsidRPr="00BB07F8" w:rsidTr="007D575B">
        <w:tc>
          <w:tcPr>
            <w:tcW w:w="3034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7D575B" w:rsidRPr="00BB07F8" w:rsidRDefault="00F6167F" w:rsidP="00A54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>. Dostavljanje potpisan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i ovjerenog Ugovora </w:t>
            </w:r>
            <w:r w:rsidR="00A54CD1">
              <w:rPr>
                <w:rFonts w:ascii="Times New Roman" w:hAnsi="Times New Roman" w:cs="Times New Roman"/>
                <w:sz w:val="20"/>
                <w:szCs w:val="20"/>
              </w:rPr>
              <w:t>stručnom suradniku za računovodstvene poslove JUO</w:t>
            </w:r>
          </w:p>
        </w:tc>
        <w:tc>
          <w:tcPr>
            <w:tcW w:w="2802" w:type="dxa"/>
          </w:tcPr>
          <w:p w:rsidR="007D575B" w:rsidRPr="00BB07F8" w:rsidRDefault="00A54CD1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>. Refe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 koji provodi postupak 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>prodaje</w:t>
            </w:r>
          </w:p>
        </w:tc>
        <w:tc>
          <w:tcPr>
            <w:tcW w:w="2802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XI</w:t>
            </w:r>
            <w:r w:rsidR="00A54CD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5462C">
              <w:rPr>
                <w:rFonts w:ascii="Times New Roman" w:hAnsi="Times New Roman" w:cs="Times New Roman"/>
                <w:sz w:val="20"/>
                <w:szCs w:val="20"/>
              </w:rPr>
              <w:t>. U roku od 3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dana od dana zaključivanja Ugovora</w:t>
            </w:r>
          </w:p>
        </w:tc>
        <w:tc>
          <w:tcPr>
            <w:tcW w:w="2802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B7B" w:rsidRPr="00BB07F8" w:rsidTr="007D575B">
        <w:tc>
          <w:tcPr>
            <w:tcW w:w="3034" w:type="dxa"/>
          </w:tcPr>
          <w:p w:rsidR="00E13B7B" w:rsidRPr="00BB07F8" w:rsidRDefault="00E13B7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E13B7B" w:rsidRPr="00BB07F8" w:rsidRDefault="00E13B7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:rsidR="00E13B7B" w:rsidRPr="00BB07F8" w:rsidRDefault="00E13B7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:rsidR="00E13B7B" w:rsidRPr="00BB07F8" w:rsidRDefault="00E13B7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:rsidR="00E13B7B" w:rsidRPr="00BB07F8" w:rsidRDefault="00E13B7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CD1" w:rsidRPr="00BB07F8" w:rsidTr="007D575B">
        <w:tc>
          <w:tcPr>
            <w:tcW w:w="3034" w:type="dxa"/>
          </w:tcPr>
          <w:p w:rsidR="00A54CD1" w:rsidRPr="0005462C" w:rsidRDefault="00075915" w:rsidP="007D5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62C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A54CD1" w:rsidRPr="0005462C">
              <w:rPr>
                <w:rFonts w:ascii="Times New Roman" w:hAnsi="Times New Roman" w:cs="Times New Roman"/>
                <w:b/>
                <w:sz w:val="20"/>
                <w:szCs w:val="20"/>
              </w:rPr>
              <w:t>) Davanje u zakup javnih i drugih zemljišnih površina</w:t>
            </w:r>
          </w:p>
        </w:tc>
        <w:tc>
          <w:tcPr>
            <w:tcW w:w="3063" w:type="dxa"/>
          </w:tcPr>
          <w:p w:rsidR="00A54CD1" w:rsidRPr="00BB07F8" w:rsidRDefault="00A54CD1" w:rsidP="0007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I. Zaprimanje zahtjeva zainteresirane osobe /stranke/ ili pokretanje postupka po službenoj dužnosti radi realizacije plana, Programa ili Odluke nadležnog tijela </w:t>
            </w:r>
            <w:r w:rsidR="00075915">
              <w:rPr>
                <w:rFonts w:ascii="Times New Roman" w:hAnsi="Times New Roman" w:cs="Times New Roman"/>
                <w:sz w:val="20"/>
                <w:szCs w:val="20"/>
              </w:rPr>
              <w:t>Općine</w:t>
            </w:r>
          </w:p>
        </w:tc>
        <w:tc>
          <w:tcPr>
            <w:tcW w:w="2802" w:type="dxa"/>
          </w:tcPr>
          <w:p w:rsidR="00A54CD1" w:rsidRPr="00BB07F8" w:rsidRDefault="00A54CD1" w:rsidP="0007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I. Pročelnik </w:t>
            </w:r>
            <w:r w:rsidR="00075915">
              <w:rPr>
                <w:rFonts w:ascii="Times New Roman" w:hAnsi="Times New Roman" w:cs="Times New Roman"/>
                <w:sz w:val="20"/>
                <w:szCs w:val="20"/>
              </w:rPr>
              <w:t>JUO</w:t>
            </w:r>
          </w:p>
        </w:tc>
        <w:tc>
          <w:tcPr>
            <w:tcW w:w="2802" w:type="dxa"/>
          </w:tcPr>
          <w:p w:rsidR="00A54CD1" w:rsidRPr="00BB07F8" w:rsidRDefault="00A54CD1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>I. U roku od 8 dana ocjenjuje se osnovanost zahtjeva</w:t>
            </w:r>
          </w:p>
        </w:tc>
        <w:tc>
          <w:tcPr>
            <w:tcW w:w="2802" w:type="dxa"/>
          </w:tcPr>
          <w:p w:rsidR="00075915" w:rsidRPr="00075915" w:rsidRDefault="00A54CD1" w:rsidP="0007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r w:rsidR="00075915" w:rsidRPr="00075915">
              <w:rPr>
                <w:rFonts w:ascii="Times New Roman" w:hAnsi="Times New Roman" w:cs="Times New Roman"/>
                <w:sz w:val="20"/>
                <w:szCs w:val="20"/>
              </w:rPr>
              <w:t>Odluka o načinu raspolaganja, korištenja i upravljanja</w:t>
            </w:r>
          </w:p>
          <w:p w:rsidR="00A54CD1" w:rsidRPr="00A54CD1" w:rsidRDefault="00075915" w:rsidP="0007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15">
              <w:rPr>
                <w:rFonts w:ascii="Times New Roman" w:hAnsi="Times New Roman" w:cs="Times New Roman"/>
                <w:sz w:val="20"/>
                <w:szCs w:val="20"/>
              </w:rPr>
              <w:t>nekretninama u vlasništvu Općine Gornja Rijeka</w:t>
            </w:r>
          </w:p>
          <w:p w:rsidR="00A54CD1" w:rsidRPr="00BB07F8" w:rsidRDefault="00A54CD1" w:rsidP="00A54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CD1" w:rsidRPr="00BB07F8" w:rsidTr="007D575B">
        <w:tc>
          <w:tcPr>
            <w:tcW w:w="3034" w:type="dxa"/>
          </w:tcPr>
          <w:p w:rsidR="00A54CD1" w:rsidRPr="00A54CD1" w:rsidRDefault="00A54CD1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A54CD1" w:rsidRPr="00A54CD1" w:rsidRDefault="00A54CD1" w:rsidP="0007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II. Donošenje Odluke o davanju u zakup javnih /drugih zemljišnih površina temeljem članaka </w:t>
            </w:r>
            <w:r w:rsidR="00075915">
              <w:rPr>
                <w:rFonts w:ascii="Times New Roman" w:hAnsi="Times New Roman" w:cs="Times New Roman"/>
                <w:sz w:val="20"/>
                <w:szCs w:val="20"/>
              </w:rPr>
              <w:t xml:space="preserve">28. </w:t>
            </w: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>Odluke</w:t>
            </w:r>
          </w:p>
        </w:tc>
        <w:tc>
          <w:tcPr>
            <w:tcW w:w="2802" w:type="dxa"/>
          </w:tcPr>
          <w:p w:rsidR="00A54CD1" w:rsidRPr="00A54CD1" w:rsidRDefault="00A54CD1" w:rsidP="0007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  <w:r w:rsidR="00075915">
              <w:rPr>
                <w:rFonts w:ascii="Times New Roman" w:hAnsi="Times New Roman" w:cs="Times New Roman"/>
                <w:sz w:val="20"/>
                <w:szCs w:val="20"/>
              </w:rPr>
              <w:t xml:space="preserve">Općinski načelnik/Općinsko </w:t>
            </w: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>vijeće</w:t>
            </w:r>
          </w:p>
        </w:tc>
        <w:tc>
          <w:tcPr>
            <w:tcW w:w="2802" w:type="dxa"/>
          </w:tcPr>
          <w:p w:rsidR="00A54CD1" w:rsidRPr="00A54CD1" w:rsidRDefault="00A54CD1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>II. U roku od 15 - 20 dana od dana zaprimanja zahtjeva stranke ili pokretanja postupka davanja u zakup javnih/drugih površina po službenoj dužnosti</w:t>
            </w:r>
          </w:p>
        </w:tc>
        <w:tc>
          <w:tcPr>
            <w:tcW w:w="2802" w:type="dxa"/>
          </w:tcPr>
          <w:p w:rsidR="00A54CD1" w:rsidRPr="00A54CD1" w:rsidRDefault="00A54CD1" w:rsidP="00A54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CD1" w:rsidRPr="00BB07F8" w:rsidTr="007D575B">
        <w:tc>
          <w:tcPr>
            <w:tcW w:w="3034" w:type="dxa"/>
          </w:tcPr>
          <w:p w:rsidR="00A54CD1" w:rsidRPr="00A54CD1" w:rsidRDefault="00A54CD1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A54CD1" w:rsidRPr="00A54CD1" w:rsidRDefault="00A54CD1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>III. Izravna pogodba; javna površina uz poslovni prostor može se dati u zakup korisniku poslovnog prostora</w:t>
            </w:r>
          </w:p>
        </w:tc>
        <w:tc>
          <w:tcPr>
            <w:tcW w:w="2802" w:type="dxa"/>
          </w:tcPr>
          <w:p w:rsidR="00A54CD1" w:rsidRPr="00A54CD1" w:rsidRDefault="00A54CD1" w:rsidP="0007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07591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75915">
              <w:rPr>
                <w:rFonts w:ascii="Times New Roman" w:hAnsi="Times New Roman" w:cs="Times New Roman"/>
                <w:sz w:val="20"/>
                <w:szCs w:val="20"/>
              </w:rPr>
              <w:t>Općinski načelnik</w:t>
            </w: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075915">
              <w:rPr>
                <w:rFonts w:ascii="Times New Roman" w:hAnsi="Times New Roman" w:cs="Times New Roman"/>
                <w:sz w:val="20"/>
                <w:szCs w:val="20"/>
              </w:rPr>
              <w:t>Općinsko</w:t>
            </w: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 vijeće</w:t>
            </w:r>
          </w:p>
        </w:tc>
        <w:tc>
          <w:tcPr>
            <w:tcW w:w="2802" w:type="dxa"/>
          </w:tcPr>
          <w:p w:rsidR="00A54CD1" w:rsidRPr="00A54CD1" w:rsidRDefault="00A54CD1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>III. U roku od 5- 8 dana od dana stupanja na snagu Odluke o davanju u zakup javnih/drugih površina</w:t>
            </w:r>
          </w:p>
        </w:tc>
        <w:tc>
          <w:tcPr>
            <w:tcW w:w="2802" w:type="dxa"/>
          </w:tcPr>
          <w:p w:rsidR="00A54CD1" w:rsidRPr="00A54CD1" w:rsidRDefault="00A54CD1" w:rsidP="00A54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CD1" w:rsidRPr="00BB07F8" w:rsidTr="007D575B">
        <w:tc>
          <w:tcPr>
            <w:tcW w:w="3034" w:type="dxa"/>
          </w:tcPr>
          <w:p w:rsidR="00A54CD1" w:rsidRPr="00A54CD1" w:rsidRDefault="00A54CD1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A54CD1" w:rsidRPr="00A54CD1" w:rsidRDefault="00A54CD1" w:rsidP="00A54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>IV. Objava natječaja;</w:t>
            </w:r>
          </w:p>
          <w:p w:rsidR="00A54CD1" w:rsidRPr="00A54CD1" w:rsidRDefault="00A54CD1" w:rsidP="0007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>Natječaj se objavljuje na službenim web stranicama</w:t>
            </w:r>
            <w:r w:rsidR="00075915">
              <w:rPr>
                <w:rFonts w:ascii="Times New Roman" w:hAnsi="Times New Roman" w:cs="Times New Roman"/>
                <w:sz w:val="20"/>
                <w:szCs w:val="20"/>
              </w:rPr>
              <w:t xml:space="preserve"> općine, a može i u lokalnom tisku</w:t>
            </w:r>
            <w:r w:rsidR="001C6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2" w:type="dxa"/>
          </w:tcPr>
          <w:p w:rsidR="00A54CD1" w:rsidRPr="00A54CD1" w:rsidRDefault="00A54CD1" w:rsidP="0007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IV. </w:t>
            </w:r>
            <w:r w:rsidR="00075915">
              <w:rPr>
                <w:rFonts w:ascii="Times New Roman" w:hAnsi="Times New Roman" w:cs="Times New Roman"/>
                <w:sz w:val="20"/>
                <w:szCs w:val="20"/>
              </w:rPr>
              <w:t>Pročelnik JUO</w:t>
            </w:r>
          </w:p>
        </w:tc>
        <w:tc>
          <w:tcPr>
            <w:tcW w:w="2802" w:type="dxa"/>
          </w:tcPr>
          <w:p w:rsidR="00A54CD1" w:rsidRPr="00A54CD1" w:rsidRDefault="00075915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. Uroku od 7</w:t>
            </w:r>
            <w:r w:rsidR="00A54CD1"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 dana od dana stupanja na snagu Odluke o davanju u zakup javnih/drugih površina</w:t>
            </w:r>
          </w:p>
        </w:tc>
        <w:tc>
          <w:tcPr>
            <w:tcW w:w="2802" w:type="dxa"/>
          </w:tcPr>
          <w:p w:rsidR="00A54CD1" w:rsidRPr="00A54CD1" w:rsidRDefault="00A54CD1" w:rsidP="00A54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CD1" w:rsidRPr="00BB07F8" w:rsidTr="007D575B">
        <w:tc>
          <w:tcPr>
            <w:tcW w:w="3034" w:type="dxa"/>
          </w:tcPr>
          <w:p w:rsidR="00A54CD1" w:rsidRPr="00A54CD1" w:rsidRDefault="00A54CD1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A54CD1" w:rsidRPr="00A54CD1" w:rsidRDefault="00A54CD1" w:rsidP="0007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V. Zaprimanje ponuda u </w:t>
            </w:r>
            <w:r w:rsidR="00075915">
              <w:rPr>
                <w:rFonts w:ascii="Times New Roman" w:hAnsi="Times New Roman" w:cs="Times New Roman"/>
                <w:sz w:val="20"/>
                <w:szCs w:val="20"/>
              </w:rPr>
              <w:t>JUO</w:t>
            </w:r>
          </w:p>
        </w:tc>
        <w:tc>
          <w:tcPr>
            <w:tcW w:w="2802" w:type="dxa"/>
          </w:tcPr>
          <w:p w:rsidR="00A54CD1" w:rsidRPr="00A54CD1" w:rsidRDefault="00075915" w:rsidP="00A54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 Pročelnik JUO</w:t>
            </w:r>
          </w:p>
        </w:tc>
        <w:tc>
          <w:tcPr>
            <w:tcW w:w="2802" w:type="dxa"/>
          </w:tcPr>
          <w:p w:rsidR="00A54CD1" w:rsidRPr="00A54CD1" w:rsidRDefault="00A54CD1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>V. Rok je određen u objavljenom natječaju</w:t>
            </w:r>
            <w:r w:rsidR="00075915">
              <w:t xml:space="preserve"> -</w:t>
            </w:r>
            <w:r w:rsidR="00075915" w:rsidRPr="00075915">
              <w:rPr>
                <w:rFonts w:ascii="Times New Roman" w:hAnsi="Times New Roman" w:cs="Times New Roman"/>
                <w:sz w:val="20"/>
                <w:szCs w:val="20"/>
              </w:rPr>
              <w:t>ne kraći od 8 dana od dana objave natječaja</w:t>
            </w:r>
          </w:p>
        </w:tc>
        <w:tc>
          <w:tcPr>
            <w:tcW w:w="2802" w:type="dxa"/>
          </w:tcPr>
          <w:p w:rsidR="00A54CD1" w:rsidRPr="00A54CD1" w:rsidRDefault="00A54CD1" w:rsidP="00A54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CD1" w:rsidRPr="00BB07F8" w:rsidTr="007D575B">
        <w:tc>
          <w:tcPr>
            <w:tcW w:w="3034" w:type="dxa"/>
          </w:tcPr>
          <w:p w:rsidR="00A54CD1" w:rsidRPr="00A54CD1" w:rsidRDefault="00A54CD1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A54CD1" w:rsidRPr="00075915" w:rsidRDefault="00A54CD1">
            <w:pPr>
              <w:pStyle w:val="Default"/>
              <w:rPr>
                <w:sz w:val="20"/>
                <w:szCs w:val="20"/>
              </w:rPr>
            </w:pPr>
            <w:r w:rsidRPr="00075915">
              <w:rPr>
                <w:bCs/>
                <w:sz w:val="20"/>
                <w:szCs w:val="20"/>
              </w:rPr>
              <w:t xml:space="preserve">VI. </w:t>
            </w:r>
            <w:r w:rsidRPr="00075915">
              <w:rPr>
                <w:sz w:val="20"/>
                <w:szCs w:val="20"/>
              </w:rPr>
              <w:t xml:space="preserve">Saziv </w:t>
            </w:r>
            <w:r w:rsidR="00075915">
              <w:rPr>
                <w:sz w:val="20"/>
                <w:szCs w:val="20"/>
              </w:rPr>
              <w:t xml:space="preserve">Povjerenstva </w:t>
            </w:r>
            <w:r w:rsidRPr="00075915">
              <w:rPr>
                <w:sz w:val="20"/>
                <w:szCs w:val="20"/>
              </w:rPr>
              <w:t>za</w:t>
            </w:r>
            <w:r w:rsidR="00571366">
              <w:rPr>
                <w:sz w:val="20"/>
                <w:szCs w:val="20"/>
              </w:rPr>
              <w:t xml:space="preserve"> provođenje javnog natječaja za zakup i prodaju nekretnina u vlasništvu</w:t>
            </w:r>
            <w:r w:rsidRPr="00075915">
              <w:rPr>
                <w:sz w:val="20"/>
                <w:szCs w:val="20"/>
              </w:rPr>
              <w:t xml:space="preserve"> </w:t>
            </w:r>
            <w:r w:rsidR="00075915">
              <w:rPr>
                <w:sz w:val="20"/>
                <w:szCs w:val="20"/>
              </w:rPr>
              <w:t>Općine</w:t>
            </w:r>
            <w:r w:rsidR="00571366">
              <w:rPr>
                <w:sz w:val="20"/>
                <w:szCs w:val="20"/>
              </w:rPr>
              <w:t xml:space="preserve"> Sveti Ivan Žabno.</w:t>
            </w:r>
            <w:r w:rsidRPr="00075915">
              <w:rPr>
                <w:sz w:val="20"/>
                <w:szCs w:val="20"/>
              </w:rPr>
              <w:t xml:space="preserve"> </w:t>
            </w:r>
          </w:p>
          <w:p w:rsidR="00075915" w:rsidRPr="00075915" w:rsidRDefault="00075915" w:rsidP="000759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čelnik JUO</w:t>
            </w:r>
            <w:r w:rsidR="00A54CD1" w:rsidRPr="00075915">
              <w:rPr>
                <w:sz w:val="20"/>
                <w:szCs w:val="20"/>
              </w:rPr>
              <w:t xml:space="preserve"> </w:t>
            </w:r>
          </w:p>
          <w:p w:rsidR="00A54CD1" w:rsidRPr="00075915" w:rsidRDefault="00A54CD1" w:rsidP="00075915">
            <w:pPr>
              <w:pStyle w:val="Default"/>
              <w:rPr>
                <w:sz w:val="20"/>
                <w:szCs w:val="20"/>
              </w:rPr>
            </w:pPr>
            <w:r w:rsidRPr="00075915">
              <w:rPr>
                <w:sz w:val="20"/>
                <w:szCs w:val="20"/>
              </w:rPr>
              <w:t xml:space="preserve">obavještava predsjednika </w:t>
            </w:r>
            <w:r w:rsidR="00075915">
              <w:rPr>
                <w:sz w:val="20"/>
                <w:szCs w:val="20"/>
              </w:rPr>
              <w:t xml:space="preserve">Povjerenstva </w:t>
            </w:r>
            <w:r w:rsidRPr="00075915">
              <w:rPr>
                <w:sz w:val="20"/>
                <w:szCs w:val="20"/>
              </w:rPr>
              <w:t>o potrebi sazivanja sjednice</w:t>
            </w:r>
            <w:r w:rsidR="001C649C">
              <w:rPr>
                <w:sz w:val="20"/>
                <w:szCs w:val="20"/>
              </w:rPr>
              <w:t>.</w:t>
            </w:r>
          </w:p>
        </w:tc>
        <w:tc>
          <w:tcPr>
            <w:tcW w:w="2802" w:type="dxa"/>
          </w:tcPr>
          <w:p w:rsidR="00A54CD1" w:rsidRPr="00075915" w:rsidRDefault="00A54CD1">
            <w:pPr>
              <w:pStyle w:val="Default"/>
              <w:rPr>
                <w:sz w:val="20"/>
                <w:szCs w:val="20"/>
              </w:rPr>
            </w:pPr>
            <w:r w:rsidRPr="00075915">
              <w:rPr>
                <w:bCs/>
                <w:sz w:val="20"/>
                <w:szCs w:val="20"/>
              </w:rPr>
              <w:t xml:space="preserve">VI. </w:t>
            </w:r>
            <w:r w:rsidR="00075915">
              <w:rPr>
                <w:sz w:val="20"/>
                <w:szCs w:val="20"/>
              </w:rPr>
              <w:t>Pročelnik JUO</w:t>
            </w:r>
            <w:r w:rsidR="00571366">
              <w:rPr>
                <w:sz w:val="20"/>
                <w:szCs w:val="20"/>
              </w:rPr>
              <w:t xml:space="preserve">, </w:t>
            </w:r>
            <w:r w:rsidR="00E374FF">
              <w:rPr>
                <w:sz w:val="20"/>
                <w:szCs w:val="20"/>
              </w:rPr>
              <w:t>p</w:t>
            </w:r>
            <w:r w:rsidR="00571366">
              <w:rPr>
                <w:sz w:val="20"/>
                <w:szCs w:val="20"/>
              </w:rPr>
              <w:t>redsjednik Povjerenstva</w:t>
            </w:r>
          </w:p>
        </w:tc>
        <w:tc>
          <w:tcPr>
            <w:tcW w:w="2802" w:type="dxa"/>
          </w:tcPr>
          <w:p w:rsidR="00A54CD1" w:rsidRPr="00075915" w:rsidRDefault="00A54CD1">
            <w:pPr>
              <w:pStyle w:val="Default"/>
              <w:rPr>
                <w:sz w:val="20"/>
                <w:szCs w:val="20"/>
              </w:rPr>
            </w:pPr>
            <w:r w:rsidRPr="00075915">
              <w:rPr>
                <w:bCs/>
                <w:sz w:val="20"/>
                <w:szCs w:val="20"/>
              </w:rPr>
              <w:t xml:space="preserve">VI. </w:t>
            </w:r>
            <w:r w:rsidR="00E374FF">
              <w:rPr>
                <w:bCs/>
                <w:sz w:val="20"/>
                <w:szCs w:val="20"/>
              </w:rPr>
              <w:t>Sazivanje sjednice Povjerenstva određuje se u roku 3. dana od dana isteka roka za dostavu ponuda.</w:t>
            </w:r>
          </w:p>
        </w:tc>
        <w:tc>
          <w:tcPr>
            <w:tcW w:w="2802" w:type="dxa"/>
          </w:tcPr>
          <w:p w:rsidR="00A54CD1" w:rsidRPr="00A54CD1" w:rsidRDefault="00A54CD1" w:rsidP="00A54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CD1" w:rsidRPr="00BB07F8" w:rsidTr="007D575B">
        <w:tc>
          <w:tcPr>
            <w:tcW w:w="3034" w:type="dxa"/>
          </w:tcPr>
          <w:p w:rsidR="00A54CD1" w:rsidRPr="00A54CD1" w:rsidRDefault="00A54CD1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A54CD1" w:rsidRPr="00A54CD1" w:rsidRDefault="00A54CD1" w:rsidP="000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VII. U nadležnosti </w:t>
            </w:r>
            <w:r w:rsidR="00075915">
              <w:rPr>
                <w:rFonts w:ascii="Times New Roman" w:hAnsi="Times New Roman" w:cs="Times New Roman"/>
                <w:sz w:val="20"/>
                <w:szCs w:val="20"/>
              </w:rPr>
              <w:t>Povjerenstva</w:t>
            </w: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 za raspolaganje imovinom </w:t>
            </w:r>
            <w:r w:rsidR="00075915">
              <w:rPr>
                <w:rFonts w:ascii="Times New Roman" w:hAnsi="Times New Roman" w:cs="Times New Roman"/>
                <w:sz w:val="20"/>
                <w:szCs w:val="20"/>
              </w:rPr>
              <w:t>općine</w:t>
            </w: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 je utvrđivanje broja zaprimljenih ponuda i pravovremenosti i pravovaljanost ponuda, odnosno utvrđivanje najpovoljnije ponude; izrada zapisnika o otvaranju ponuda, izrada prijedloga </w:t>
            </w:r>
            <w:r w:rsidR="0005462C">
              <w:rPr>
                <w:rFonts w:ascii="Times New Roman" w:hAnsi="Times New Roman" w:cs="Times New Roman"/>
                <w:sz w:val="20"/>
                <w:szCs w:val="20"/>
              </w:rPr>
              <w:t xml:space="preserve">Odluke i podnošenje prijedloga općinskom načelniku </w:t>
            </w: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 ili </w:t>
            </w:r>
            <w:r w:rsidR="0005462C">
              <w:rPr>
                <w:rFonts w:ascii="Times New Roman" w:hAnsi="Times New Roman" w:cs="Times New Roman"/>
                <w:sz w:val="20"/>
                <w:szCs w:val="20"/>
              </w:rPr>
              <w:t>Općinskom</w:t>
            </w: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 vijeću radi donošenja Odluke o odabiru</w:t>
            </w:r>
            <w:r w:rsidR="001C6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2" w:type="dxa"/>
          </w:tcPr>
          <w:p w:rsidR="00A54CD1" w:rsidRPr="00A54CD1" w:rsidRDefault="00A54CD1" w:rsidP="00B8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VII. </w:t>
            </w:r>
            <w:r w:rsidR="0005462C" w:rsidRPr="0005462C">
              <w:rPr>
                <w:rFonts w:ascii="Times New Roman" w:hAnsi="Times New Roman" w:cs="Times New Roman"/>
                <w:sz w:val="20"/>
                <w:szCs w:val="20"/>
              </w:rPr>
              <w:t>Pročelnik JUO</w:t>
            </w:r>
          </w:p>
        </w:tc>
        <w:tc>
          <w:tcPr>
            <w:tcW w:w="2802" w:type="dxa"/>
          </w:tcPr>
          <w:p w:rsidR="00A54CD1" w:rsidRPr="00A54CD1" w:rsidRDefault="00A54CD1" w:rsidP="00B8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VII. </w:t>
            </w:r>
            <w:r w:rsidR="0005462C" w:rsidRPr="0005462C">
              <w:rPr>
                <w:rFonts w:ascii="Times New Roman" w:hAnsi="Times New Roman" w:cs="Times New Roman"/>
                <w:sz w:val="20"/>
                <w:szCs w:val="20"/>
              </w:rPr>
              <w:t xml:space="preserve">Otvaranje pristiglih ponuda mora se provesti u roku od 15 dana od dana isteka roka za podnošenje ponuda. </w:t>
            </w:r>
          </w:p>
        </w:tc>
        <w:tc>
          <w:tcPr>
            <w:tcW w:w="2802" w:type="dxa"/>
          </w:tcPr>
          <w:p w:rsidR="00A54CD1" w:rsidRPr="00A54CD1" w:rsidRDefault="00A54CD1" w:rsidP="00A54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CD1" w:rsidRPr="00BB07F8" w:rsidTr="007D575B">
        <w:tc>
          <w:tcPr>
            <w:tcW w:w="3034" w:type="dxa"/>
          </w:tcPr>
          <w:p w:rsidR="00A54CD1" w:rsidRPr="00A54CD1" w:rsidRDefault="00A54CD1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A54CD1" w:rsidRPr="00A54CD1" w:rsidRDefault="00A54CD1" w:rsidP="00BA6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VIII. Donošenje Odluke o </w:t>
            </w:r>
            <w:r w:rsidR="00364D77">
              <w:rPr>
                <w:rFonts w:ascii="Times New Roman" w:hAnsi="Times New Roman" w:cs="Times New Roman"/>
                <w:sz w:val="20"/>
                <w:szCs w:val="20"/>
              </w:rPr>
              <w:t>izboru</w:t>
            </w: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 najpovoljnije ponude</w:t>
            </w:r>
            <w:r w:rsidR="001C6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2" w:type="dxa"/>
          </w:tcPr>
          <w:p w:rsidR="00A54CD1" w:rsidRPr="00A54CD1" w:rsidRDefault="00A54CD1" w:rsidP="00BA6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VIII. </w:t>
            </w:r>
            <w:r w:rsidR="0005462C" w:rsidRPr="0005462C">
              <w:rPr>
                <w:rFonts w:ascii="Times New Roman" w:hAnsi="Times New Roman" w:cs="Times New Roman"/>
                <w:sz w:val="20"/>
                <w:szCs w:val="20"/>
              </w:rPr>
              <w:t>Općinski načelnik/ Općinsko vijeće</w:t>
            </w:r>
          </w:p>
        </w:tc>
        <w:tc>
          <w:tcPr>
            <w:tcW w:w="2802" w:type="dxa"/>
          </w:tcPr>
          <w:p w:rsidR="00A54CD1" w:rsidRPr="00A54CD1" w:rsidRDefault="00A54CD1" w:rsidP="00BA6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VIII. </w:t>
            </w:r>
            <w:r w:rsidR="0005462C" w:rsidRPr="0005462C">
              <w:rPr>
                <w:rFonts w:ascii="Times New Roman" w:hAnsi="Times New Roman" w:cs="Times New Roman"/>
                <w:sz w:val="20"/>
                <w:szCs w:val="20"/>
              </w:rPr>
              <w:t>U roku od 8 - 15 dana od dana podnošenja prijedloga Odluke općinskom načelniku/općinskom vijeću ovisno o sazivu sjednice vijeća</w:t>
            </w:r>
          </w:p>
        </w:tc>
        <w:tc>
          <w:tcPr>
            <w:tcW w:w="2802" w:type="dxa"/>
          </w:tcPr>
          <w:p w:rsidR="00A54CD1" w:rsidRPr="00A54CD1" w:rsidRDefault="00A54CD1" w:rsidP="00A54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CD1" w:rsidRPr="00BB07F8" w:rsidTr="007D575B">
        <w:tc>
          <w:tcPr>
            <w:tcW w:w="3034" w:type="dxa"/>
          </w:tcPr>
          <w:p w:rsidR="00A54CD1" w:rsidRPr="00A54CD1" w:rsidRDefault="00A54CD1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A54CD1" w:rsidRPr="00A54CD1" w:rsidRDefault="0005462C" w:rsidP="000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54CD1"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X. P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nošenju </w:t>
            </w:r>
            <w:r w:rsidR="00A54CD1"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 Odluke o </w:t>
            </w:r>
            <w:r w:rsidR="00364D77">
              <w:rPr>
                <w:rFonts w:ascii="Times New Roman" w:hAnsi="Times New Roman" w:cs="Times New Roman"/>
                <w:sz w:val="20"/>
                <w:szCs w:val="20"/>
              </w:rPr>
              <w:t>izboru najpovoljnije ponude</w:t>
            </w:r>
            <w:r w:rsidR="00A54CD1"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 zaključuje se Ugovor o zakupu.</w:t>
            </w:r>
          </w:p>
        </w:tc>
        <w:tc>
          <w:tcPr>
            <w:tcW w:w="2802" w:type="dxa"/>
          </w:tcPr>
          <w:p w:rsidR="00A54CD1" w:rsidRPr="00A54CD1" w:rsidRDefault="0005462C" w:rsidP="000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54CD1"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X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ćinski načelnik</w:t>
            </w:r>
          </w:p>
        </w:tc>
        <w:tc>
          <w:tcPr>
            <w:tcW w:w="2802" w:type="dxa"/>
          </w:tcPr>
          <w:p w:rsidR="00A54CD1" w:rsidRPr="00A54CD1" w:rsidRDefault="0005462C" w:rsidP="003F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54CD1"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X. </w:t>
            </w:r>
            <w:r w:rsidRPr="0005462C">
              <w:rPr>
                <w:rFonts w:ascii="Times New Roman" w:hAnsi="Times New Roman" w:cs="Times New Roman"/>
                <w:sz w:val="20"/>
                <w:szCs w:val="20"/>
              </w:rPr>
              <w:t>U roku od 30 dana od donošenja Odluke</w:t>
            </w:r>
            <w:r w:rsidR="00364D77">
              <w:rPr>
                <w:rFonts w:ascii="Times New Roman" w:hAnsi="Times New Roman" w:cs="Times New Roman"/>
                <w:sz w:val="20"/>
                <w:szCs w:val="20"/>
              </w:rPr>
              <w:t xml:space="preserve"> o izboru najpovoljnije ponude</w:t>
            </w:r>
          </w:p>
        </w:tc>
        <w:tc>
          <w:tcPr>
            <w:tcW w:w="2802" w:type="dxa"/>
          </w:tcPr>
          <w:p w:rsidR="00A54CD1" w:rsidRPr="00A54CD1" w:rsidRDefault="00A54CD1" w:rsidP="00A54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CD1" w:rsidRPr="00BB07F8" w:rsidTr="007D575B">
        <w:tc>
          <w:tcPr>
            <w:tcW w:w="3034" w:type="dxa"/>
          </w:tcPr>
          <w:p w:rsidR="00A54CD1" w:rsidRPr="00A54CD1" w:rsidRDefault="00A54CD1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A54CD1" w:rsidRPr="00A54CD1" w:rsidRDefault="0005462C" w:rsidP="0088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A54CD1"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. Dostavljanje Ugovora </w:t>
            </w:r>
            <w:r w:rsidRPr="0005462C">
              <w:rPr>
                <w:rFonts w:ascii="Times New Roman" w:hAnsi="Times New Roman" w:cs="Times New Roman"/>
                <w:sz w:val="20"/>
                <w:szCs w:val="20"/>
              </w:rPr>
              <w:t>stručnom suradniku za računovodstvene poslove JUO</w:t>
            </w:r>
            <w:r w:rsidR="001C6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2" w:type="dxa"/>
          </w:tcPr>
          <w:p w:rsidR="00A54CD1" w:rsidRPr="00A54CD1" w:rsidRDefault="0005462C" w:rsidP="000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A54CD1"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čelnik JUO</w:t>
            </w:r>
          </w:p>
        </w:tc>
        <w:tc>
          <w:tcPr>
            <w:tcW w:w="2802" w:type="dxa"/>
          </w:tcPr>
          <w:p w:rsidR="00A54CD1" w:rsidRPr="00A54CD1" w:rsidRDefault="00A54CD1" w:rsidP="0088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XI. </w:t>
            </w:r>
            <w:r w:rsidR="0005462C" w:rsidRPr="0005462C">
              <w:rPr>
                <w:rFonts w:ascii="Times New Roman" w:hAnsi="Times New Roman" w:cs="Times New Roman"/>
                <w:sz w:val="20"/>
                <w:szCs w:val="20"/>
              </w:rPr>
              <w:t>U roku od 3 dana od dana zaključivanja Ugovora</w:t>
            </w:r>
            <w:r w:rsidR="002330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2" w:type="dxa"/>
          </w:tcPr>
          <w:p w:rsidR="00A54CD1" w:rsidRPr="00A54CD1" w:rsidRDefault="00A54CD1" w:rsidP="00A54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62C" w:rsidRPr="00BB07F8" w:rsidTr="007D575B">
        <w:tc>
          <w:tcPr>
            <w:tcW w:w="3034" w:type="dxa"/>
          </w:tcPr>
          <w:p w:rsidR="0005462C" w:rsidRPr="00A54CD1" w:rsidRDefault="0005462C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05462C" w:rsidRDefault="0005462C" w:rsidP="00885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:rsidR="0005462C" w:rsidRDefault="0005462C" w:rsidP="00054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:rsidR="0005462C" w:rsidRPr="00A54CD1" w:rsidRDefault="0005462C" w:rsidP="00885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:rsidR="0005462C" w:rsidRPr="00A54CD1" w:rsidRDefault="0005462C" w:rsidP="00A54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62C" w:rsidRPr="00BB07F8" w:rsidTr="007D575B">
        <w:tc>
          <w:tcPr>
            <w:tcW w:w="3034" w:type="dxa"/>
          </w:tcPr>
          <w:p w:rsidR="0005462C" w:rsidRPr="0005462C" w:rsidRDefault="00C33FCD" w:rsidP="007D5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05462C" w:rsidRPr="0005462C">
              <w:rPr>
                <w:rFonts w:ascii="Times New Roman" w:hAnsi="Times New Roman" w:cs="Times New Roman"/>
                <w:b/>
                <w:sz w:val="20"/>
                <w:szCs w:val="20"/>
              </w:rPr>
              <w:t>) kupnja nekretnina</w:t>
            </w:r>
          </w:p>
        </w:tc>
        <w:tc>
          <w:tcPr>
            <w:tcW w:w="3063" w:type="dxa"/>
          </w:tcPr>
          <w:p w:rsidR="0005462C" w:rsidRDefault="0005462C" w:rsidP="0088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r w:rsidRPr="0005462C">
              <w:rPr>
                <w:rFonts w:ascii="Times New Roman" w:hAnsi="Times New Roman" w:cs="Times New Roman"/>
                <w:sz w:val="20"/>
                <w:szCs w:val="20"/>
              </w:rPr>
              <w:t xml:space="preserve">Zaprimanje zahtjeva zainteresirane osobe /stranke/ ili pokretanje postupka po službenoj dužnosti radi realizacije plana, </w:t>
            </w:r>
            <w:r w:rsidR="002330D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5462C">
              <w:rPr>
                <w:rFonts w:ascii="Times New Roman" w:hAnsi="Times New Roman" w:cs="Times New Roman"/>
                <w:sz w:val="20"/>
                <w:szCs w:val="20"/>
              </w:rPr>
              <w:t>rograma ili Odluke nadležnog tijela Općine</w:t>
            </w:r>
            <w:r w:rsidR="001C6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2" w:type="dxa"/>
          </w:tcPr>
          <w:p w:rsidR="0005462C" w:rsidRDefault="0005462C" w:rsidP="000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r w:rsidR="002330D5">
              <w:rPr>
                <w:rFonts w:ascii="Times New Roman" w:hAnsi="Times New Roman" w:cs="Times New Roman"/>
                <w:sz w:val="20"/>
                <w:szCs w:val="20"/>
              </w:rPr>
              <w:t>Općinski načelnik</w:t>
            </w:r>
          </w:p>
        </w:tc>
        <w:tc>
          <w:tcPr>
            <w:tcW w:w="2802" w:type="dxa"/>
          </w:tcPr>
          <w:p w:rsidR="0005462C" w:rsidRPr="00A54CD1" w:rsidRDefault="0005462C" w:rsidP="0088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62C">
              <w:rPr>
                <w:rFonts w:ascii="Times New Roman" w:hAnsi="Times New Roman" w:cs="Times New Roman"/>
                <w:sz w:val="20"/>
                <w:szCs w:val="20"/>
              </w:rPr>
              <w:t>I. U roku od 15 dana ocjenjuje se osnovanost zahtjeva</w:t>
            </w:r>
            <w:r w:rsidR="002330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2" w:type="dxa"/>
          </w:tcPr>
          <w:p w:rsidR="0005462C" w:rsidRPr="0005462C" w:rsidRDefault="0005462C" w:rsidP="000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62C">
              <w:rPr>
                <w:rFonts w:ascii="Times New Roman" w:hAnsi="Times New Roman" w:cs="Times New Roman"/>
                <w:sz w:val="20"/>
                <w:szCs w:val="20"/>
              </w:rPr>
              <w:t>I. Odluka o načinu raspolaganja, korištenja i upravljanja</w:t>
            </w:r>
          </w:p>
          <w:p w:rsidR="0005462C" w:rsidRPr="00A54CD1" w:rsidRDefault="0005462C" w:rsidP="000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62C">
              <w:rPr>
                <w:rFonts w:ascii="Times New Roman" w:hAnsi="Times New Roman" w:cs="Times New Roman"/>
                <w:sz w:val="20"/>
                <w:szCs w:val="20"/>
              </w:rPr>
              <w:t xml:space="preserve">nekretninama u vlasništvu Općine </w:t>
            </w:r>
            <w:r w:rsidR="00004DBD">
              <w:rPr>
                <w:rFonts w:ascii="Times New Roman" w:hAnsi="Times New Roman" w:cs="Times New Roman"/>
                <w:sz w:val="20"/>
                <w:szCs w:val="20"/>
              </w:rPr>
              <w:t>Sveti Ivan Žabno.</w:t>
            </w:r>
          </w:p>
        </w:tc>
      </w:tr>
      <w:tr w:rsidR="0005462C" w:rsidRPr="00BB07F8" w:rsidTr="007D575B">
        <w:tc>
          <w:tcPr>
            <w:tcW w:w="3034" w:type="dxa"/>
          </w:tcPr>
          <w:p w:rsidR="0005462C" w:rsidRPr="0005462C" w:rsidRDefault="0005462C" w:rsidP="007D5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3" w:type="dxa"/>
          </w:tcPr>
          <w:p w:rsidR="0005462C" w:rsidRPr="00BB07F8" w:rsidRDefault="0005462C" w:rsidP="00381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II. Analiza tržišta i pribavljanje podataka u tržišnoj vrijednosti nekretnine provodi se sukladno važećim propisima. Tržišna vrijednost nekretnine utvrđuje se putem stalnih sudskih vještaka ili stalnih sudskih procjenitelja koji o istome izrađuju procjembeni elaborat.</w:t>
            </w:r>
          </w:p>
        </w:tc>
        <w:tc>
          <w:tcPr>
            <w:tcW w:w="2802" w:type="dxa"/>
          </w:tcPr>
          <w:p w:rsidR="0005462C" w:rsidRPr="00BB07F8" w:rsidRDefault="0005462C" w:rsidP="00381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  <w:r w:rsidR="002330D5">
              <w:rPr>
                <w:rFonts w:ascii="Times New Roman" w:hAnsi="Times New Roman" w:cs="Times New Roman"/>
                <w:sz w:val="20"/>
                <w:szCs w:val="20"/>
              </w:rPr>
              <w:t>Općinski načelnik</w:t>
            </w:r>
          </w:p>
        </w:tc>
        <w:tc>
          <w:tcPr>
            <w:tcW w:w="2802" w:type="dxa"/>
          </w:tcPr>
          <w:p w:rsidR="0005462C" w:rsidRPr="00BB07F8" w:rsidRDefault="0005462C" w:rsidP="00381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II. U roku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5 dana od dana pokretanja postupka</w:t>
            </w:r>
            <w:r w:rsidR="002330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2" w:type="dxa"/>
          </w:tcPr>
          <w:p w:rsidR="0005462C" w:rsidRPr="0005462C" w:rsidRDefault="0005462C" w:rsidP="00054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62C" w:rsidRPr="00BB07F8" w:rsidTr="007D575B">
        <w:tc>
          <w:tcPr>
            <w:tcW w:w="3034" w:type="dxa"/>
          </w:tcPr>
          <w:p w:rsidR="0005462C" w:rsidRPr="0005462C" w:rsidRDefault="0005462C" w:rsidP="007D5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3" w:type="dxa"/>
          </w:tcPr>
          <w:p w:rsidR="0005462C" w:rsidRPr="00BB07F8" w:rsidRDefault="0005462C" w:rsidP="000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I. Donošenje Odluke o kupnji 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nekretnine po tržišnoj cijeni koju dono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ćinski načelnik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i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ćinsko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vijeće, ovisno o tome da li utvrđena tržišna vrijednost prelazi ili ne prelazi</w:t>
            </w:r>
            <w:r w:rsidR="00C467A2">
              <w:rPr>
                <w:rFonts w:ascii="Times New Roman" w:hAnsi="Times New Roman" w:cs="Times New Roman"/>
                <w:sz w:val="20"/>
                <w:szCs w:val="20"/>
              </w:rPr>
              <w:t xml:space="preserve"> 70.000,00 kuna sukladno članku 30. i 44. Statuta Općine Sveti Ivan Žabno</w:t>
            </w:r>
            <w:r w:rsidR="001C6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02" w:type="dxa"/>
          </w:tcPr>
          <w:p w:rsidR="0005462C" w:rsidRPr="00BB07F8" w:rsidRDefault="0005462C" w:rsidP="00381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III. a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ćinski načelnik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, b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ćinsko vijeće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, temeljem čl</w:t>
            </w:r>
            <w:r w:rsidR="00F65A32">
              <w:rPr>
                <w:rFonts w:ascii="Times New Roman" w:hAnsi="Times New Roman" w:cs="Times New Roman"/>
                <w:sz w:val="20"/>
                <w:szCs w:val="20"/>
              </w:rPr>
              <w:t>anka 3</w:t>
            </w:r>
            <w:r w:rsidR="00C467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65A32">
              <w:rPr>
                <w:rFonts w:ascii="Times New Roman" w:hAnsi="Times New Roman" w:cs="Times New Roman"/>
                <w:sz w:val="20"/>
                <w:szCs w:val="20"/>
              </w:rPr>
              <w:t xml:space="preserve">. i </w:t>
            </w:r>
            <w:r w:rsidR="00C467A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467A2">
              <w:rPr>
                <w:rFonts w:ascii="Times New Roman" w:hAnsi="Times New Roman" w:cs="Times New Roman"/>
                <w:sz w:val="20"/>
                <w:szCs w:val="20"/>
              </w:rPr>
              <w:t>Statuta i članka 3.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Odluke</w:t>
            </w:r>
            <w:r w:rsidR="00C467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2" w:type="dxa"/>
          </w:tcPr>
          <w:p w:rsidR="0005462C" w:rsidRPr="00BB07F8" w:rsidRDefault="0005462C" w:rsidP="00F65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 U roku od 30 – 4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0 dana zaprimanja zahtjeva stran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i pokretanja postupka</w:t>
            </w:r>
            <w:r w:rsidR="00F65A32">
              <w:rPr>
                <w:rFonts w:ascii="Times New Roman" w:hAnsi="Times New Roman" w:cs="Times New Roman"/>
                <w:sz w:val="20"/>
                <w:szCs w:val="20"/>
              </w:rPr>
              <w:t xml:space="preserve"> kupnje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po službenoj dužnosti</w:t>
            </w:r>
          </w:p>
        </w:tc>
        <w:tc>
          <w:tcPr>
            <w:tcW w:w="2802" w:type="dxa"/>
          </w:tcPr>
          <w:p w:rsidR="0005462C" w:rsidRPr="0005462C" w:rsidRDefault="0005462C" w:rsidP="00054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A32" w:rsidRPr="00BB07F8" w:rsidTr="007D575B">
        <w:tc>
          <w:tcPr>
            <w:tcW w:w="3034" w:type="dxa"/>
          </w:tcPr>
          <w:p w:rsidR="00F65A32" w:rsidRPr="0005462C" w:rsidRDefault="00F65A32" w:rsidP="007D5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3" w:type="dxa"/>
          </w:tcPr>
          <w:p w:rsidR="00F65A32" w:rsidRPr="00BB07F8" w:rsidRDefault="00F65A32" w:rsidP="00F65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. P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nošenju 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Odluke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pnji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zaključuje se Ugovor </w:t>
            </w:r>
            <w:r w:rsidR="00C726E7">
              <w:rPr>
                <w:rFonts w:ascii="Times New Roman" w:hAnsi="Times New Roman" w:cs="Times New Roman"/>
                <w:sz w:val="20"/>
                <w:szCs w:val="20"/>
              </w:rPr>
              <w:t xml:space="preserve">o kupoprodaji nekretnina 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sa ponuditeljem</w:t>
            </w:r>
            <w:r w:rsidR="001C6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2" w:type="dxa"/>
          </w:tcPr>
          <w:p w:rsidR="00F65A32" w:rsidRPr="00BB07F8" w:rsidRDefault="00F65A32" w:rsidP="00381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ćinski načelnik</w:t>
            </w:r>
          </w:p>
        </w:tc>
        <w:tc>
          <w:tcPr>
            <w:tcW w:w="2802" w:type="dxa"/>
          </w:tcPr>
          <w:p w:rsidR="00F65A32" w:rsidRPr="00BB07F8" w:rsidRDefault="00F65A32" w:rsidP="00F65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. U roku od 30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dana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nošenja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Odluk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kupnji</w:t>
            </w:r>
          </w:p>
        </w:tc>
        <w:tc>
          <w:tcPr>
            <w:tcW w:w="2802" w:type="dxa"/>
          </w:tcPr>
          <w:p w:rsidR="00F65A32" w:rsidRPr="0005462C" w:rsidRDefault="00F65A32" w:rsidP="00054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A32" w:rsidRPr="00BB07F8" w:rsidTr="007D575B">
        <w:tc>
          <w:tcPr>
            <w:tcW w:w="3034" w:type="dxa"/>
          </w:tcPr>
          <w:p w:rsidR="00F65A32" w:rsidRPr="0005462C" w:rsidRDefault="00F65A32" w:rsidP="007D5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3" w:type="dxa"/>
          </w:tcPr>
          <w:p w:rsidR="00F65A32" w:rsidRPr="00BB07F8" w:rsidRDefault="00F65A32" w:rsidP="00381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. Dostavljanje potpisan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i ovjerenog Ugovo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ručnom suradniku za računovodstvene poslove JUO</w:t>
            </w:r>
            <w:r w:rsidR="001C6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2" w:type="dxa"/>
          </w:tcPr>
          <w:p w:rsidR="00F65A32" w:rsidRPr="00BB07F8" w:rsidRDefault="00224D60" w:rsidP="00F65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65A32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65A32">
              <w:rPr>
                <w:rFonts w:ascii="Times New Roman" w:hAnsi="Times New Roman" w:cs="Times New Roman"/>
                <w:sz w:val="20"/>
                <w:szCs w:val="20"/>
              </w:rPr>
              <w:t>Pročelnik JUO</w:t>
            </w:r>
          </w:p>
        </w:tc>
        <w:tc>
          <w:tcPr>
            <w:tcW w:w="2802" w:type="dxa"/>
          </w:tcPr>
          <w:p w:rsidR="00F65A32" w:rsidRPr="00BB07F8" w:rsidRDefault="00224D60" w:rsidP="00381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65A32">
              <w:rPr>
                <w:rFonts w:ascii="Times New Roman" w:hAnsi="Times New Roman" w:cs="Times New Roman"/>
                <w:sz w:val="20"/>
                <w:szCs w:val="20"/>
              </w:rPr>
              <w:t>. U roku od 3</w:t>
            </w:r>
            <w:r w:rsidR="00F65A32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dana od dana zaključivanja Ugovora</w:t>
            </w:r>
          </w:p>
        </w:tc>
        <w:tc>
          <w:tcPr>
            <w:tcW w:w="2802" w:type="dxa"/>
          </w:tcPr>
          <w:p w:rsidR="00F65A32" w:rsidRPr="0005462C" w:rsidRDefault="00F65A32" w:rsidP="00054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575B" w:rsidRDefault="007D575B" w:rsidP="007D575B"/>
    <w:p w:rsidR="002330D5" w:rsidRDefault="002330D5" w:rsidP="007D575B"/>
    <w:p w:rsidR="00F65A32" w:rsidRPr="00B8436F" w:rsidRDefault="00F65A32" w:rsidP="00F65A3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436F">
        <w:rPr>
          <w:rFonts w:ascii="Times New Roman" w:hAnsi="Times New Roman" w:cs="Times New Roman"/>
          <w:bCs/>
          <w:sz w:val="24"/>
          <w:szCs w:val="24"/>
        </w:rPr>
        <w:lastRenderedPageBreak/>
        <w:t>Članak 4.</w:t>
      </w:r>
    </w:p>
    <w:p w:rsidR="00892ED8" w:rsidRDefault="00892ED8" w:rsidP="00892ED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D0">
        <w:rPr>
          <w:rFonts w:ascii="Times New Roman" w:hAnsi="Times New Roman" w:cs="Times New Roman"/>
          <w:sz w:val="24"/>
          <w:szCs w:val="24"/>
        </w:rPr>
        <w:t>Ova Procedura stupa na snagu s danom donošenja i bit će objavljena na web stranici Općine</w:t>
      </w:r>
      <w:r>
        <w:rPr>
          <w:rFonts w:ascii="Times New Roman" w:hAnsi="Times New Roman" w:cs="Times New Roman"/>
          <w:sz w:val="24"/>
          <w:szCs w:val="24"/>
        </w:rPr>
        <w:t xml:space="preserve"> Sveti Ivan Žabno</w:t>
      </w:r>
      <w:r w:rsidRPr="00DF14D0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Pr="00582942">
          <w:rPr>
            <w:rStyle w:val="Hiperveza"/>
            <w:rFonts w:ascii="Times New Roman" w:hAnsi="Times New Roman" w:cs="Times New Roman"/>
            <w:sz w:val="24"/>
            <w:szCs w:val="24"/>
          </w:rPr>
          <w:t>www.osiz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4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5A32" w:rsidRDefault="00F65A32" w:rsidP="00F65A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A32" w:rsidRDefault="00F65A32" w:rsidP="00F65A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0-01/</w:t>
      </w:r>
      <w:r w:rsidR="00892ED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581BDB">
        <w:rPr>
          <w:rFonts w:ascii="Times New Roman" w:hAnsi="Times New Roman" w:cs="Times New Roman"/>
          <w:sz w:val="24"/>
          <w:szCs w:val="24"/>
        </w:rPr>
        <w:t>03</w:t>
      </w:r>
    </w:p>
    <w:p w:rsidR="00F65A32" w:rsidRDefault="00F65A32" w:rsidP="00F65A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</w:t>
      </w:r>
      <w:r w:rsidR="00C70DCE">
        <w:rPr>
          <w:rFonts w:ascii="Times New Roman" w:hAnsi="Times New Roman" w:cs="Times New Roman"/>
          <w:sz w:val="24"/>
          <w:szCs w:val="24"/>
        </w:rPr>
        <w:t>19-01/1-20-1</w:t>
      </w:r>
    </w:p>
    <w:p w:rsidR="00F65A32" w:rsidRDefault="00581BDB" w:rsidP="00F65A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ti Ivan Žabno</w:t>
      </w:r>
      <w:r w:rsidR="00F65A32">
        <w:rPr>
          <w:rFonts w:ascii="Times New Roman" w:hAnsi="Times New Roman" w:cs="Times New Roman"/>
          <w:sz w:val="24"/>
          <w:szCs w:val="24"/>
        </w:rPr>
        <w:t xml:space="preserve">, </w:t>
      </w:r>
      <w:r w:rsidR="004B1272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0</w:t>
      </w:r>
      <w:r w:rsidR="00F65A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iječnja</w:t>
      </w:r>
      <w:r w:rsidR="00F65A32">
        <w:rPr>
          <w:rFonts w:ascii="Times New Roman" w:hAnsi="Times New Roman" w:cs="Times New Roman"/>
          <w:sz w:val="24"/>
          <w:szCs w:val="24"/>
        </w:rPr>
        <w:t xml:space="preserve"> 20</w:t>
      </w:r>
      <w:r w:rsidR="008B09AE">
        <w:rPr>
          <w:rFonts w:ascii="Times New Roman" w:hAnsi="Times New Roman" w:cs="Times New Roman"/>
          <w:sz w:val="24"/>
          <w:szCs w:val="24"/>
        </w:rPr>
        <w:t>20</w:t>
      </w:r>
      <w:r w:rsidR="00F65A32">
        <w:rPr>
          <w:rFonts w:ascii="Times New Roman" w:hAnsi="Times New Roman" w:cs="Times New Roman"/>
          <w:sz w:val="24"/>
          <w:szCs w:val="24"/>
        </w:rPr>
        <w:t>.</w:t>
      </w:r>
    </w:p>
    <w:p w:rsidR="00F65A32" w:rsidRDefault="00F65A32" w:rsidP="00F65A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I NAČELNIK:</w:t>
      </w:r>
    </w:p>
    <w:p w:rsidR="00F65A32" w:rsidRPr="00F65A32" w:rsidRDefault="00F65A32" w:rsidP="00F65A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81BDB">
        <w:rPr>
          <w:rFonts w:ascii="Times New Roman" w:hAnsi="Times New Roman" w:cs="Times New Roman"/>
          <w:sz w:val="24"/>
          <w:szCs w:val="24"/>
        </w:rPr>
        <w:t>Nenad Bošnjak</w:t>
      </w:r>
    </w:p>
    <w:sectPr w:rsidR="00F65A32" w:rsidRPr="00F65A32" w:rsidSect="007D575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2868"/>
    <w:multiLevelType w:val="hybridMultilevel"/>
    <w:tmpl w:val="746CCAFA"/>
    <w:lvl w:ilvl="0" w:tplc="8C122E8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C70EDB"/>
    <w:multiLevelType w:val="hybridMultilevel"/>
    <w:tmpl w:val="F5D806CE"/>
    <w:lvl w:ilvl="0" w:tplc="89FC10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86B"/>
    <w:multiLevelType w:val="hybridMultilevel"/>
    <w:tmpl w:val="2EB68722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D20AA"/>
    <w:multiLevelType w:val="hybridMultilevel"/>
    <w:tmpl w:val="850CC434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C6AC1"/>
    <w:multiLevelType w:val="hybridMultilevel"/>
    <w:tmpl w:val="9C4A599C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2783D"/>
    <w:multiLevelType w:val="hybridMultilevel"/>
    <w:tmpl w:val="7412608A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61139"/>
    <w:multiLevelType w:val="hybridMultilevel"/>
    <w:tmpl w:val="FA5638CE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66"/>
    <w:rsid w:val="00004DBD"/>
    <w:rsid w:val="0005462C"/>
    <w:rsid w:val="00075915"/>
    <w:rsid w:val="00083748"/>
    <w:rsid w:val="001234DE"/>
    <w:rsid w:val="00135001"/>
    <w:rsid w:val="001C649C"/>
    <w:rsid w:val="001E0CF2"/>
    <w:rsid w:val="00224D60"/>
    <w:rsid w:val="002330D5"/>
    <w:rsid w:val="00252CAE"/>
    <w:rsid w:val="002B1715"/>
    <w:rsid w:val="002C456C"/>
    <w:rsid w:val="00364D77"/>
    <w:rsid w:val="00430C2D"/>
    <w:rsid w:val="004414F2"/>
    <w:rsid w:val="004B1272"/>
    <w:rsid w:val="004F32A5"/>
    <w:rsid w:val="00500EF5"/>
    <w:rsid w:val="00571366"/>
    <w:rsid w:val="00581BDB"/>
    <w:rsid w:val="00586AC3"/>
    <w:rsid w:val="005B5848"/>
    <w:rsid w:val="005C57D2"/>
    <w:rsid w:val="005F7AC8"/>
    <w:rsid w:val="00736CCF"/>
    <w:rsid w:val="00750850"/>
    <w:rsid w:val="0077348F"/>
    <w:rsid w:val="00790766"/>
    <w:rsid w:val="00792D27"/>
    <w:rsid w:val="007C15F4"/>
    <w:rsid w:val="007D575B"/>
    <w:rsid w:val="0080150C"/>
    <w:rsid w:val="00892ED8"/>
    <w:rsid w:val="008B080D"/>
    <w:rsid w:val="008B09AE"/>
    <w:rsid w:val="008E7148"/>
    <w:rsid w:val="00917DE0"/>
    <w:rsid w:val="0092739D"/>
    <w:rsid w:val="00963D55"/>
    <w:rsid w:val="009C02CC"/>
    <w:rsid w:val="00A0530D"/>
    <w:rsid w:val="00A54CD1"/>
    <w:rsid w:val="00AD1900"/>
    <w:rsid w:val="00AE49EE"/>
    <w:rsid w:val="00AE4DAD"/>
    <w:rsid w:val="00AE6E25"/>
    <w:rsid w:val="00B43C06"/>
    <w:rsid w:val="00B8436F"/>
    <w:rsid w:val="00BA5B2D"/>
    <w:rsid w:val="00BB07F8"/>
    <w:rsid w:val="00C26191"/>
    <w:rsid w:val="00C33FCD"/>
    <w:rsid w:val="00C467A2"/>
    <w:rsid w:val="00C63FC3"/>
    <w:rsid w:val="00C70DCE"/>
    <w:rsid w:val="00C726E7"/>
    <w:rsid w:val="00CB3A21"/>
    <w:rsid w:val="00CE43C3"/>
    <w:rsid w:val="00D52160"/>
    <w:rsid w:val="00D66F0B"/>
    <w:rsid w:val="00DE258E"/>
    <w:rsid w:val="00DF14D0"/>
    <w:rsid w:val="00E13B7B"/>
    <w:rsid w:val="00E374FF"/>
    <w:rsid w:val="00E90C49"/>
    <w:rsid w:val="00E91A5C"/>
    <w:rsid w:val="00EB4E4B"/>
    <w:rsid w:val="00ED4E90"/>
    <w:rsid w:val="00EE455E"/>
    <w:rsid w:val="00F42E61"/>
    <w:rsid w:val="00F6167F"/>
    <w:rsid w:val="00F65A32"/>
    <w:rsid w:val="00F663A8"/>
    <w:rsid w:val="00FB1BA6"/>
    <w:rsid w:val="00FD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EC860"/>
  <w15:docId w15:val="{BDAF28C0-E4C8-4AC6-8CDE-7109A71F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86AC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E45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850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D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C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semiHidden/>
    <w:rsid w:val="00252C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252CA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i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3840-C24E-4524-8A19-06EAF928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1</cp:revision>
  <cp:lastPrinted>2019-11-06T13:30:00Z</cp:lastPrinted>
  <dcterms:created xsi:type="dcterms:W3CDTF">2020-01-16T09:28:00Z</dcterms:created>
  <dcterms:modified xsi:type="dcterms:W3CDTF">2020-02-05T08:24:00Z</dcterms:modified>
</cp:coreProperties>
</file>